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310621"/>
        <w:docPartObj>
          <w:docPartGallery w:val="Cover Pages"/>
          <w:docPartUnique/>
        </w:docPartObj>
      </w:sdtPr>
      <w:sdtContent>
        <w:p w14:paraId="0EBF76D8" w14:textId="47D96DD8" w:rsidR="003805B0" w:rsidRDefault="003805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3EF903" wp14:editId="24E3C7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66486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61D7DF" wp14:editId="31A36C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754454" w14:textId="7D7D0A7A" w:rsidR="003805B0" w:rsidRPr="003805B0" w:rsidRDefault="003805B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SERVICIOS EN RED</w:t>
                                    </w:r>
                                  </w:p>
                                </w:sdtContent>
                              </w:sdt>
                              <w:p w14:paraId="65CB093B" w14:textId="6C4549AF" w:rsidR="003805B0" w:rsidRPr="003805B0" w:rsidRDefault="003805B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ES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EE00D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2B GRADO MEDI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161D7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754454" w14:textId="7D7D0A7A" w:rsidR="003805B0" w:rsidRPr="003805B0" w:rsidRDefault="003805B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SERVICIOS EN RED</w:t>
                              </w:r>
                            </w:p>
                          </w:sdtContent>
                        </w:sdt>
                        <w:p w14:paraId="65CB093B" w14:textId="6C4549AF" w:rsidR="003805B0" w:rsidRPr="003805B0" w:rsidRDefault="003805B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EE00D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 xml:space="preserve">2B GRADO MEDIO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810A45" wp14:editId="2273D4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E8AE7" w14:textId="60DD8497" w:rsidR="003805B0" w:rsidRPr="003805B0" w:rsidRDefault="003805B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CRISTIAN RIVERA ZAPAT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8A39FFB" w14:textId="6613C31B" w:rsidR="003805B0" w:rsidRPr="003805B0" w:rsidRDefault="003805B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3805B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LAS NAVES 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ALESIAN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5810A45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37E8AE7" w14:textId="60DD8497" w:rsidR="003805B0" w:rsidRPr="003805B0" w:rsidRDefault="003805B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CRISTIAN RIVERA ZAPAT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8A39FFB" w14:textId="6613C31B" w:rsidR="003805B0" w:rsidRPr="003805B0" w:rsidRDefault="003805B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805B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LAS NAVES 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ALESIAN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B6BCB8" wp14:editId="0D72C4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ED51F" w14:textId="5D7F3E19" w:rsidR="003805B0" w:rsidRDefault="003805B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OGUE 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22CD39" w14:textId="7C0520BA" w:rsidR="003805B0" w:rsidRDefault="003805B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VICIOS EN R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B6BCB8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5ED51F" w14:textId="5D7F3E19" w:rsidR="003805B0" w:rsidRDefault="003805B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OGUE 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22CD39" w14:textId="7C0520BA" w:rsidR="003805B0" w:rsidRDefault="003805B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VICIOS EN R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5E4339" w14:textId="1173DE55" w:rsidR="003805B0" w:rsidRDefault="003805B0">
          <w:pPr>
            <w:rPr>
              <w:b/>
              <w:color w:val="1F4E79" w:themeColor="accent1" w:themeShade="80"/>
              <w:sz w:val="24"/>
            </w:rPr>
          </w:pPr>
          <w:r>
            <w:br w:type="page"/>
          </w:r>
        </w:p>
      </w:sdtContent>
    </w:sdt>
    <w:p w14:paraId="46229CA4" w14:textId="6B692932" w:rsidR="004F272E" w:rsidRDefault="004F272E" w:rsidP="004F272E">
      <w:pPr>
        <w:pStyle w:val="Titulospractica"/>
      </w:pPr>
      <w:r>
        <w:lastRenderedPageBreak/>
        <w:t>INDICE</w:t>
      </w:r>
    </w:p>
    <w:p w14:paraId="5BF18937" w14:textId="00FEB2EB" w:rsidR="004F272E" w:rsidRDefault="004F272E">
      <w:pPr>
        <w:pStyle w:val="TDC1"/>
        <w:tabs>
          <w:tab w:val="right" w:leader="dot" w:pos="8494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h \z \t "Titulos practica,1" </w:instrText>
      </w:r>
      <w:r>
        <w:fldChar w:fldCharType="separate"/>
      </w:r>
      <w:hyperlink w:anchor="_Toc90921776" w:history="1">
        <w:r w:rsidRPr="00FD3FF3">
          <w:rPr>
            <w:rStyle w:val="Hipervnculo"/>
            <w:noProof/>
          </w:rPr>
          <w:t>PREPA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29E908" w14:textId="01828BE9" w:rsidR="004F272E" w:rsidRDefault="004F272E">
      <w:pPr>
        <w:pStyle w:val="TDC1"/>
        <w:tabs>
          <w:tab w:val="right" w:leader="dot" w:pos="8494"/>
        </w:tabs>
        <w:rPr>
          <w:rFonts w:eastAsiaTheme="minorEastAsia"/>
          <w:noProof/>
          <w:lang w:val="en-GB" w:eastAsia="en-GB"/>
        </w:rPr>
      </w:pPr>
      <w:hyperlink w:anchor="_Toc90921777" w:history="1">
        <w:r w:rsidRPr="00FD3FF3">
          <w:rPr>
            <w:rStyle w:val="Hipervnculo"/>
            <w:noProof/>
          </w:rPr>
          <w:t>PRIMEROS P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DDC0E1" w14:textId="420E3620" w:rsidR="004F272E" w:rsidRDefault="004F272E">
      <w:pPr>
        <w:pStyle w:val="TDC1"/>
        <w:tabs>
          <w:tab w:val="right" w:leader="dot" w:pos="8494"/>
        </w:tabs>
        <w:rPr>
          <w:rFonts w:eastAsiaTheme="minorEastAsia"/>
          <w:noProof/>
          <w:lang w:val="en-GB" w:eastAsia="en-GB"/>
        </w:rPr>
      </w:pPr>
      <w:hyperlink w:anchor="_Toc90921778" w:history="1">
        <w:r w:rsidRPr="00FD3FF3">
          <w:rPr>
            <w:rStyle w:val="Hipervnculo"/>
            <w:noProof/>
          </w:rPr>
          <w:t>EXPLORACIO Y RECOPIL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3D63F0" w14:textId="6643A095" w:rsidR="004F272E" w:rsidRDefault="004F272E">
      <w:pPr>
        <w:pStyle w:val="TDC1"/>
        <w:tabs>
          <w:tab w:val="right" w:leader="dot" w:pos="8494"/>
        </w:tabs>
        <w:rPr>
          <w:rFonts w:eastAsiaTheme="minorEastAsia"/>
          <w:noProof/>
          <w:lang w:val="en-GB" w:eastAsia="en-GB"/>
        </w:rPr>
      </w:pPr>
      <w:hyperlink w:anchor="_Toc90921779" w:history="1">
        <w:r w:rsidRPr="00FD3FF3">
          <w:rPr>
            <w:rStyle w:val="Hipervnculo"/>
            <w:noProof/>
          </w:rPr>
          <w:t>OBTENCIÓN DE PL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2FACC1" w14:textId="4F9729D4" w:rsidR="004F272E" w:rsidRDefault="004F272E">
      <w:pPr>
        <w:pStyle w:val="TDC1"/>
        <w:tabs>
          <w:tab w:val="right" w:leader="dot" w:pos="8494"/>
        </w:tabs>
        <w:rPr>
          <w:rFonts w:eastAsiaTheme="minorEastAsia"/>
          <w:noProof/>
          <w:lang w:val="en-GB" w:eastAsia="en-GB"/>
        </w:rPr>
      </w:pPr>
      <w:hyperlink w:anchor="_Toc90921780" w:history="1">
        <w:r w:rsidRPr="00FD3FF3">
          <w:rPr>
            <w:rStyle w:val="Hipervnculo"/>
            <w:noProof/>
          </w:rPr>
          <w:t>ENTREGA DE PL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03354B" w14:textId="0D729D06" w:rsidR="004F272E" w:rsidRDefault="004F272E">
      <w:pPr>
        <w:pStyle w:val="TDC1"/>
        <w:tabs>
          <w:tab w:val="right" w:leader="dot" w:pos="8494"/>
        </w:tabs>
        <w:rPr>
          <w:rFonts w:eastAsiaTheme="minorEastAsia"/>
          <w:noProof/>
          <w:lang w:val="en-GB" w:eastAsia="en-GB"/>
        </w:rPr>
      </w:pPr>
      <w:hyperlink w:anchor="_Toc90921781" w:history="1">
        <w:r w:rsidRPr="00FD3FF3">
          <w:rPr>
            <w:rStyle w:val="Hipervnculo"/>
            <w:noProof/>
          </w:rPr>
          <w:t>LIBERACIÓN REBEL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D385F5" w14:textId="77777777" w:rsidR="004F272E" w:rsidRDefault="004F272E" w:rsidP="004F272E">
      <w:pPr>
        <w:pStyle w:val="Titulospractica"/>
      </w:pPr>
      <w:r>
        <w:fldChar w:fldCharType="end"/>
      </w:r>
    </w:p>
    <w:p w14:paraId="3397D552" w14:textId="16429179" w:rsidR="004F272E" w:rsidRDefault="004F272E" w:rsidP="004F272E">
      <w:pPr>
        <w:pStyle w:val="Titulospractica"/>
      </w:pPr>
      <w:r>
        <w:t>INDICE ILUSTRACIONES</w:t>
      </w:r>
    </w:p>
    <w:p w14:paraId="11544820" w14:textId="4926E1C0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0922063" w:history="1">
        <w:r w:rsidRPr="009F789F">
          <w:rPr>
            <w:rStyle w:val="Hipervnculo"/>
            <w:noProof/>
          </w:rPr>
          <w:t>Ilust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5FA201" w14:textId="0CCE2185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64" w:history="1">
        <w:r w:rsidRPr="009F789F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6EAEA" w14:textId="7651CB56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65" w:history="1">
        <w:r w:rsidRPr="009F789F">
          <w:rPr>
            <w:rStyle w:val="Hipervnculo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FED1BA" w14:textId="3B1F4AC9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66" w:history="1">
        <w:r w:rsidRPr="009F789F">
          <w:rPr>
            <w:rStyle w:val="Hipervnculo"/>
            <w:noProof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C08152" w14:textId="02F2AD6D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67" w:history="1">
        <w:r w:rsidRPr="009F789F">
          <w:rPr>
            <w:rStyle w:val="Hipervnculo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DFBD5" w14:textId="42D778ED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68" w:history="1">
        <w:r w:rsidRPr="009F789F">
          <w:rPr>
            <w:rStyle w:val="Hipervnculo"/>
            <w:noProof/>
          </w:rPr>
          <w:t>Ilustr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22FA71" w14:textId="3AA6C3A2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69" w:history="1">
        <w:r w:rsidRPr="009F789F">
          <w:rPr>
            <w:rStyle w:val="Hipervnculo"/>
            <w:noProof/>
          </w:rPr>
          <w:t>Ilustr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EE6F49" w14:textId="724FF29D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0" w:history="1">
        <w:r w:rsidRPr="009F789F">
          <w:rPr>
            <w:rStyle w:val="Hipervnculo"/>
            <w:noProof/>
          </w:rPr>
          <w:t>Ilustració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2FF9C4" w14:textId="1C22CADD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1" w:history="1">
        <w:r w:rsidRPr="009F789F">
          <w:rPr>
            <w:rStyle w:val="Hipervnculo"/>
            <w:noProof/>
          </w:rPr>
          <w:t>Ilustració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8DC186" w14:textId="772254F4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2" w:history="1">
        <w:r w:rsidRPr="009F789F">
          <w:rPr>
            <w:rStyle w:val="Hipervnculo"/>
            <w:noProof/>
          </w:rPr>
          <w:t>Ilustració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60C0B" w14:textId="3BAE0857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3" w:history="1">
        <w:r w:rsidRPr="009F789F">
          <w:rPr>
            <w:rStyle w:val="Hipervnculo"/>
            <w:noProof/>
          </w:rPr>
          <w:t>Ilustració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48DE15" w14:textId="4BA15538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4" w:history="1">
        <w:r w:rsidRPr="009F789F">
          <w:rPr>
            <w:rStyle w:val="Hipervnculo"/>
            <w:noProof/>
          </w:rPr>
          <w:t>Ilustració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7CAE89" w14:textId="731B597E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5" w:history="1">
        <w:r w:rsidRPr="009F789F">
          <w:rPr>
            <w:rStyle w:val="Hipervnculo"/>
            <w:noProof/>
          </w:rPr>
          <w:t>Ilustració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408E9E" w14:textId="1D80B5FD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6" w:history="1">
        <w:r w:rsidRPr="009F789F">
          <w:rPr>
            <w:rStyle w:val="Hipervnculo"/>
            <w:noProof/>
          </w:rPr>
          <w:t>Ilustración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AC1CDD" w14:textId="11E1E9B0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7" w:history="1">
        <w:r w:rsidRPr="009F789F">
          <w:rPr>
            <w:rStyle w:val="Hipervnculo"/>
            <w:noProof/>
          </w:rPr>
          <w:t>Ilustración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DC1F7A" w14:textId="4CAE2B43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8" w:history="1">
        <w:r w:rsidRPr="009F789F">
          <w:rPr>
            <w:rStyle w:val="Hipervnculo"/>
            <w:noProof/>
          </w:rPr>
          <w:t>Ilustración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B07950" w14:textId="7E12870B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79" w:history="1">
        <w:r w:rsidRPr="009F789F">
          <w:rPr>
            <w:rStyle w:val="Hipervnculo"/>
            <w:noProof/>
          </w:rPr>
          <w:t>Ilustración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2AE4C7" w14:textId="1D227729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0" w:history="1">
        <w:r w:rsidRPr="009F789F">
          <w:rPr>
            <w:rStyle w:val="Hipervnculo"/>
            <w:noProof/>
          </w:rPr>
          <w:t>Ilustración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9783A7" w14:textId="035EC630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1" w:history="1">
        <w:r w:rsidRPr="009F789F">
          <w:rPr>
            <w:rStyle w:val="Hipervnculo"/>
            <w:noProof/>
          </w:rPr>
          <w:t>Ilustración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A283F3" w14:textId="339453BC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2" w:history="1">
        <w:r w:rsidRPr="009F789F">
          <w:rPr>
            <w:rStyle w:val="Hipervnculo"/>
            <w:noProof/>
          </w:rPr>
          <w:t>Ilustración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ACB281" w14:textId="0C93C3E8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3" w:history="1">
        <w:r w:rsidRPr="009F789F">
          <w:rPr>
            <w:rStyle w:val="Hipervnculo"/>
            <w:noProof/>
          </w:rPr>
          <w:t>Ilustración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48E5AB" w14:textId="459AB9CF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4" w:history="1">
        <w:r w:rsidRPr="009F789F">
          <w:rPr>
            <w:rStyle w:val="Hipervnculo"/>
            <w:noProof/>
          </w:rPr>
          <w:t>Ilustración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9F8CB1" w14:textId="56A0E4F7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5" w:history="1">
        <w:r w:rsidRPr="009F789F">
          <w:rPr>
            <w:rStyle w:val="Hipervnculo"/>
            <w:noProof/>
          </w:rPr>
          <w:t>Ilustración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E5254A" w14:textId="00427FFA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6" w:history="1">
        <w:r w:rsidRPr="009F789F">
          <w:rPr>
            <w:rStyle w:val="Hipervnculo"/>
            <w:noProof/>
          </w:rPr>
          <w:t>Ilustración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D44A32" w14:textId="44BAB3F6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7" w:history="1">
        <w:r w:rsidRPr="009F789F">
          <w:rPr>
            <w:rStyle w:val="Hipervnculo"/>
            <w:noProof/>
          </w:rPr>
          <w:t>Ilustración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2F307D" w14:textId="19D663E1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8" w:history="1">
        <w:r w:rsidRPr="009F789F">
          <w:rPr>
            <w:rStyle w:val="Hipervnculo"/>
            <w:noProof/>
          </w:rPr>
          <w:t>Ilustración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63FA76" w14:textId="32137FD7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89" w:history="1">
        <w:r w:rsidRPr="009F789F">
          <w:rPr>
            <w:rStyle w:val="Hipervnculo"/>
            <w:noProof/>
          </w:rPr>
          <w:t>Ilustración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8C4C8C" w14:textId="26D3C61C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90" w:history="1">
        <w:r w:rsidRPr="009F789F">
          <w:rPr>
            <w:rStyle w:val="Hipervnculo"/>
            <w:noProof/>
          </w:rPr>
          <w:t>Ilustración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615BDE" w14:textId="3DA3F527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91" w:history="1">
        <w:r w:rsidRPr="009F789F">
          <w:rPr>
            <w:rStyle w:val="Hipervnculo"/>
            <w:noProof/>
          </w:rPr>
          <w:t>Ilustración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0E38A7" w14:textId="73A31834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92" w:history="1">
        <w:r w:rsidRPr="009F789F">
          <w:rPr>
            <w:rStyle w:val="Hipervnculo"/>
            <w:noProof/>
          </w:rPr>
          <w:t>Ilustración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A032D0" w14:textId="7C4E656D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93" w:history="1">
        <w:r w:rsidRPr="009F789F">
          <w:rPr>
            <w:rStyle w:val="Hipervnculo"/>
            <w:noProof/>
          </w:rPr>
          <w:t>Ilustración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CA2EBB" w14:textId="4558BF33" w:rsidR="004F272E" w:rsidRDefault="004F272E">
      <w:pPr>
        <w:pStyle w:val="Tabladeilustraciones"/>
        <w:tabs>
          <w:tab w:val="right" w:leader="dot" w:pos="8494"/>
        </w:tabs>
        <w:rPr>
          <w:noProof/>
        </w:rPr>
      </w:pPr>
      <w:hyperlink w:anchor="_Toc90922094" w:history="1">
        <w:r w:rsidRPr="009F789F">
          <w:rPr>
            <w:rStyle w:val="Hipervnculo"/>
            <w:noProof/>
          </w:rPr>
          <w:t>Ilustración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72497B" w14:textId="2B6F7541" w:rsidR="004F272E" w:rsidRDefault="004F272E">
      <w:r>
        <w:fldChar w:fldCharType="end"/>
      </w:r>
    </w:p>
    <w:p w14:paraId="440E6C36" w14:textId="785A19AC" w:rsidR="004F272E" w:rsidRDefault="004F272E">
      <w:pPr>
        <w:rPr>
          <w:b/>
          <w:color w:val="1F4E79" w:themeColor="accent1" w:themeShade="80"/>
          <w:sz w:val="24"/>
        </w:rPr>
      </w:pPr>
      <w:r>
        <w:br w:type="page"/>
      </w:r>
    </w:p>
    <w:p w14:paraId="7F883091" w14:textId="7BA3555B" w:rsidR="00BD54EA" w:rsidRDefault="00BD54EA" w:rsidP="00BD54EA">
      <w:pPr>
        <w:pStyle w:val="Titulospractica"/>
      </w:pPr>
      <w:bookmarkStart w:id="0" w:name="_Toc90921776"/>
      <w:r>
        <w:lastRenderedPageBreak/>
        <w:t>PREPARACIÓN</w:t>
      </w:r>
      <w:bookmarkEnd w:id="0"/>
    </w:p>
    <w:p w14:paraId="02268D3D" w14:textId="68CF8161" w:rsidR="00BD54EA" w:rsidRDefault="00BD54EA" w:rsidP="00BD54EA">
      <w:r>
        <w:t xml:space="preserve">Para esta </w:t>
      </w:r>
      <w:r w:rsidR="004F272E">
        <w:t>práctica</w:t>
      </w:r>
      <w:r>
        <w:t>, debemos de descargar las maquinas virtuales en la maquina real, además de crear una red NAT, esta se añadirá a Rogue One y a Bastión Imperial, el nombre será NAT_A.</w:t>
      </w:r>
    </w:p>
    <w:p w14:paraId="08C5A006" w14:textId="2FC6B706" w:rsidR="00BD54EA" w:rsidRDefault="00BD54EA" w:rsidP="00BD54EA">
      <w:pPr>
        <w:pStyle w:val="Titulospractica"/>
      </w:pPr>
      <w:bookmarkStart w:id="1" w:name="_Toc90921777"/>
      <w:r>
        <w:t>PRIMEROS PASOS</w:t>
      </w:r>
      <w:bookmarkEnd w:id="1"/>
    </w:p>
    <w:p w14:paraId="0441BC4E" w14:textId="3B77D737" w:rsidR="00E97CE7" w:rsidRPr="00D61345" w:rsidRDefault="00D61345">
      <w:r>
        <w:t>Para el desarrollo de esta practica empezaremos por extraer las credenciales de k2so, para ello tendremos que hacer click derecho en la carpeta y darle a la opción “</w:t>
      </w:r>
      <w:r>
        <w:rPr>
          <w:b/>
          <w:bCs/>
        </w:rPr>
        <w:t>extraer aquí</w:t>
      </w:r>
      <w:r>
        <w:t>”</w:t>
      </w:r>
    </w:p>
    <w:p w14:paraId="0700C0AF" w14:textId="77777777" w:rsidR="004F272E" w:rsidRDefault="00D61345" w:rsidP="004F272E">
      <w:pPr>
        <w:keepNext/>
        <w:jc w:val="center"/>
      </w:pPr>
      <w:r w:rsidRPr="0074328D">
        <w:rPr>
          <w:noProof/>
          <w:lang w:eastAsia="es-ES"/>
        </w:rPr>
        <w:drawing>
          <wp:inline distT="0" distB="0" distL="0" distR="0" wp14:anchorId="0A0D0777" wp14:editId="51448578">
            <wp:extent cx="5400000" cy="6791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7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1370" w14:textId="6B4D9916" w:rsidR="00D61345" w:rsidRDefault="004F272E" w:rsidP="004F272E">
      <w:pPr>
        <w:pStyle w:val="Descripcin"/>
        <w:jc w:val="center"/>
      </w:pPr>
      <w:bookmarkStart w:id="2" w:name="_Toc90922063"/>
      <w:r>
        <w:t xml:space="preserve">Ilustración </w:t>
      </w:r>
      <w:fldSimple w:instr=" SEQ Ilustración \* ARABIC ">
        <w:r>
          <w:rPr>
            <w:noProof/>
          </w:rPr>
          <w:t>1</w:t>
        </w:r>
        <w:bookmarkEnd w:id="2"/>
      </w:fldSimple>
      <w:r w:rsidR="00D61345">
        <w:br w:type="page"/>
      </w:r>
    </w:p>
    <w:p w14:paraId="682E250B" w14:textId="4D500690" w:rsidR="00D61345" w:rsidRPr="00D61345" w:rsidRDefault="00D61345" w:rsidP="00D61345">
      <w:r>
        <w:lastRenderedPageBreak/>
        <w:t xml:space="preserve">En mi caso, extraeremos las credenciales en la carpeta </w:t>
      </w:r>
      <w:r>
        <w:rPr>
          <w:b/>
          <w:bCs/>
        </w:rPr>
        <w:t xml:space="preserve">home </w:t>
      </w:r>
      <w:r>
        <w:t xml:space="preserve">del usuario k2so, en concreto en el fichero </w:t>
      </w:r>
      <w:r>
        <w:rPr>
          <w:b/>
          <w:bCs/>
        </w:rPr>
        <w:t>ssh</w:t>
      </w:r>
    </w:p>
    <w:p w14:paraId="040703EF" w14:textId="77777777" w:rsidR="004F272E" w:rsidRDefault="0074328D" w:rsidP="004F272E">
      <w:pPr>
        <w:keepNext/>
        <w:jc w:val="center"/>
      </w:pPr>
      <w:r w:rsidRPr="0074328D">
        <w:rPr>
          <w:noProof/>
          <w:lang w:eastAsia="es-ES"/>
        </w:rPr>
        <w:drawing>
          <wp:inline distT="0" distB="0" distL="0" distR="0" wp14:anchorId="28D6B815" wp14:editId="11B8FA96">
            <wp:extent cx="5400000" cy="412484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D56" w14:textId="30B41D0E" w:rsidR="0074328D" w:rsidRDefault="004F272E" w:rsidP="004F272E">
      <w:pPr>
        <w:pStyle w:val="Descripcin"/>
        <w:jc w:val="center"/>
      </w:pPr>
      <w:bookmarkStart w:id="3" w:name="_Toc90922064"/>
      <w:r>
        <w:t xml:space="preserve">Ilustración </w:t>
      </w:r>
      <w:fldSimple w:instr=" SEQ Ilustración \* ARABIC ">
        <w:r>
          <w:rPr>
            <w:noProof/>
          </w:rPr>
          <w:t>2</w:t>
        </w:r>
        <w:bookmarkEnd w:id="3"/>
      </w:fldSimple>
    </w:p>
    <w:p w14:paraId="3086DDFE" w14:textId="26FA777D" w:rsidR="00D61345" w:rsidRPr="00D61345" w:rsidRDefault="00D61345" w:rsidP="00D61345">
      <w:r>
        <w:t xml:space="preserve">Una vez echo lo anterior, procederemos a cambiar los adaptadores red de las maquinas para ponerlas en modo </w:t>
      </w:r>
      <w:proofErr w:type="spellStart"/>
      <w:r>
        <w:rPr>
          <w:b/>
          <w:bCs/>
        </w:rPr>
        <w:t>nat</w:t>
      </w:r>
      <w:proofErr w:type="spellEnd"/>
      <w:r>
        <w:t>. Esto unirá las maquinas Bastión y Rogue One.</w:t>
      </w:r>
    </w:p>
    <w:p w14:paraId="3D2B672E" w14:textId="77777777" w:rsidR="004F272E" w:rsidRDefault="0074328D" w:rsidP="004F272E">
      <w:pPr>
        <w:keepNext/>
      </w:pPr>
      <w:r w:rsidRPr="0074328D">
        <w:rPr>
          <w:noProof/>
          <w:lang w:eastAsia="es-ES"/>
        </w:rPr>
        <w:drawing>
          <wp:inline distT="0" distB="0" distL="0" distR="0" wp14:anchorId="28CD669A" wp14:editId="6AE5F2CA">
            <wp:extent cx="5400040" cy="181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B481" w14:textId="5A948232" w:rsidR="0074328D" w:rsidRDefault="004F272E" w:rsidP="004F272E">
      <w:pPr>
        <w:pStyle w:val="Descripcin"/>
        <w:jc w:val="center"/>
      </w:pPr>
      <w:bookmarkStart w:id="4" w:name="_Toc90922065"/>
      <w:r>
        <w:t xml:space="preserve">Ilustración </w:t>
      </w:r>
      <w:fldSimple w:instr=" SEQ Ilustración \* ARABIC ">
        <w:r>
          <w:rPr>
            <w:noProof/>
          </w:rPr>
          <w:t>3</w:t>
        </w:r>
        <w:bookmarkEnd w:id="4"/>
      </w:fldSimple>
    </w:p>
    <w:p w14:paraId="720DA5FB" w14:textId="10A5883F" w:rsidR="00D61345" w:rsidRDefault="00D61345">
      <w:r>
        <w:br w:type="page"/>
      </w:r>
    </w:p>
    <w:p w14:paraId="39688851" w14:textId="1B5DC392" w:rsidR="00D61345" w:rsidRDefault="00D61345">
      <w:r>
        <w:lastRenderedPageBreak/>
        <w:t xml:space="preserve">Para conseguir realizar una conexión SSH con BASTIÓN, necesitaremos saber su IP, además de un usuario y una contraseña. Sabemos que su IP es estática, y que es la siguiente a la nuestra; por lo que podemos averiguarla mirando nuestra IP (la de ROGUE ONE) y sumando 1. Se puede hacer con sencillez entrando en una terminal y escribiendo el comando </w:t>
      </w:r>
      <w:r>
        <w:rPr>
          <w:b/>
          <w:i/>
        </w:rPr>
        <w:t>Ip –c a</w:t>
      </w:r>
      <w:r>
        <w:t xml:space="preserve">. </w:t>
      </w:r>
    </w:p>
    <w:p w14:paraId="55C81380" w14:textId="77777777" w:rsidR="004F272E" w:rsidRDefault="0074328D" w:rsidP="004F272E">
      <w:pPr>
        <w:keepNext/>
        <w:jc w:val="center"/>
      </w:pPr>
      <w:r w:rsidRPr="0074328D">
        <w:rPr>
          <w:noProof/>
          <w:lang w:eastAsia="es-ES"/>
        </w:rPr>
        <w:drawing>
          <wp:inline distT="0" distB="0" distL="0" distR="0" wp14:anchorId="12A02F37" wp14:editId="263FFFF6">
            <wp:extent cx="5400040" cy="14179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80CB" w14:textId="07F128FF" w:rsidR="0074328D" w:rsidRDefault="004F272E" w:rsidP="004F272E">
      <w:pPr>
        <w:pStyle w:val="Descripcin"/>
        <w:jc w:val="center"/>
      </w:pPr>
      <w:bookmarkStart w:id="5" w:name="_Toc90922066"/>
      <w:r>
        <w:t xml:space="preserve">Ilustración </w:t>
      </w:r>
      <w:fldSimple w:instr=" SEQ Ilustración \* ARABIC ">
        <w:r>
          <w:rPr>
            <w:noProof/>
          </w:rPr>
          <w:t>4</w:t>
        </w:r>
        <w:bookmarkEnd w:id="5"/>
      </w:fldSimple>
    </w:p>
    <w:p w14:paraId="4E56D4EE" w14:textId="4481A8D2" w:rsidR="00D61345" w:rsidRDefault="00D61345">
      <w:r>
        <w:t>Luego, tenemos</w:t>
      </w:r>
      <w:r w:rsidRPr="00D61345">
        <w:t xml:space="preserve"> que averiguar qué puertos podemos </w:t>
      </w:r>
      <w:r>
        <w:t>utilizar</w:t>
      </w:r>
      <w:r w:rsidRPr="00D61345">
        <w:t xml:space="preserve"> para nuestro beneficio. Para ello, podemos usar la herramienta </w:t>
      </w:r>
      <w:r w:rsidRPr="00D61345">
        <w:rPr>
          <w:b/>
          <w:bCs/>
        </w:rPr>
        <w:t>nmap</w:t>
      </w:r>
      <w:r w:rsidRPr="00D61345">
        <w:t xml:space="preserve">. </w:t>
      </w:r>
      <w:r>
        <w:t>Al poner</w:t>
      </w:r>
      <w:r w:rsidRPr="00D61345">
        <w:t xml:space="preserve"> el comando seguido de cada una de las IP que hemos descubierto anteriormente, podremos ver qué puertos están abiertos. Aquí el resultado.</w:t>
      </w:r>
    </w:p>
    <w:p w14:paraId="59D05C18" w14:textId="77777777" w:rsidR="004F272E" w:rsidRDefault="0074328D" w:rsidP="004F272E">
      <w:pPr>
        <w:keepNext/>
      </w:pPr>
      <w:r w:rsidRPr="0074328D">
        <w:rPr>
          <w:noProof/>
          <w:lang w:eastAsia="es-ES"/>
        </w:rPr>
        <w:drawing>
          <wp:inline distT="0" distB="0" distL="0" distR="0" wp14:anchorId="004B55F1" wp14:editId="652C9C4C">
            <wp:extent cx="5400040" cy="31280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D3F8" w14:textId="0F9DA71C" w:rsidR="00D61345" w:rsidRDefault="004F272E" w:rsidP="004F272E">
      <w:pPr>
        <w:pStyle w:val="Descripcin"/>
        <w:jc w:val="center"/>
      </w:pPr>
      <w:bookmarkStart w:id="6" w:name="_Toc90922067"/>
      <w:r>
        <w:t xml:space="preserve">Ilustración </w:t>
      </w:r>
      <w:fldSimple w:instr=" SEQ Ilustración \* ARABIC ">
        <w:r>
          <w:rPr>
            <w:noProof/>
          </w:rPr>
          <w:t>5</w:t>
        </w:r>
        <w:bookmarkEnd w:id="6"/>
      </w:fldSimple>
    </w:p>
    <w:p w14:paraId="33711D5F" w14:textId="77777777" w:rsidR="00D61345" w:rsidRDefault="00D61345">
      <w:r>
        <w:br w:type="page"/>
      </w:r>
    </w:p>
    <w:p w14:paraId="671BA475" w14:textId="6A06A49C" w:rsidR="0074328D" w:rsidRPr="00D61345" w:rsidRDefault="00D61345">
      <w:r>
        <w:lastRenderedPageBreak/>
        <w:t xml:space="preserve">Tras ello, sabremos que Bastión tiene la dirección de red será </w:t>
      </w:r>
      <w:r>
        <w:rPr>
          <w:b/>
          <w:bCs/>
        </w:rPr>
        <w:t>10.0.2.6</w:t>
      </w:r>
      <w:r>
        <w:t xml:space="preserve">, tras ello procederemos a hacer un túnel hacía bastión con el usuario K2so con la dirección de red </w:t>
      </w:r>
      <w:r w:rsidR="00133011">
        <w:t>antes descubierta.</w:t>
      </w:r>
    </w:p>
    <w:p w14:paraId="1B38932D" w14:textId="77777777" w:rsidR="004F272E" w:rsidRDefault="0074328D" w:rsidP="004F272E">
      <w:pPr>
        <w:keepNext/>
        <w:jc w:val="center"/>
      </w:pPr>
      <w:r w:rsidRPr="0074328D">
        <w:rPr>
          <w:noProof/>
          <w:lang w:eastAsia="es-ES"/>
        </w:rPr>
        <w:drawing>
          <wp:inline distT="0" distB="0" distL="0" distR="0" wp14:anchorId="7B74EDB8" wp14:editId="4B97102F">
            <wp:extent cx="5400000" cy="156542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247B" w14:textId="6FCE9253" w:rsidR="00133011" w:rsidRDefault="004F272E" w:rsidP="004F272E">
      <w:pPr>
        <w:pStyle w:val="Descripcin"/>
        <w:jc w:val="center"/>
      </w:pPr>
      <w:bookmarkStart w:id="7" w:name="_Toc90922068"/>
      <w:r>
        <w:t xml:space="preserve">Ilustración </w:t>
      </w:r>
      <w:fldSimple w:instr=" SEQ Ilustración \* ARABIC ">
        <w:r>
          <w:rPr>
            <w:noProof/>
          </w:rPr>
          <w:t>6</w:t>
        </w:r>
        <w:bookmarkEnd w:id="7"/>
      </w:fldSimple>
    </w:p>
    <w:p w14:paraId="41F8669D" w14:textId="77777777" w:rsidR="004F272E" w:rsidRDefault="0074328D" w:rsidP="004F272E">
      <w:pPr>
        <w:keepNext/>
      </w:pPr>
      <w:r w:rsidRPr="0074328D">
        <w:rPr>
          <w:noProof/>
          <w:lang w:eastAsia="es-ES"/>
        </w:rPr>
        <w:drawing>
          <wp:inline distT="0" distB="0" distL="0" distR="0" wp14:anchorId="109C3A2F" wp14:editId="5470C948">
            <wp:extent cx="5400040" cy="4117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D8CE" w14:textId="44834E7F" w:rsidR="0074328D" w:rsidRDefault="004F272E" w:rsidP="004F272E">
      <w:pPr>
        <w:pStyle w:val="Descripcin"/>
        <w:jc w:val="center"/>
      </w:pPr>
      <w:bookmarkStart w:id="8" w:name="_Toc90922069"/>
      <w:r>
        <w:t xml:space="preserve">Ilustración </w:t>
      </w:r>
      <w:fldSimple w:instr=" SEQ Ilustración \* ARABIC ">
        <w:r>
          <w:rPr>
            <w:noProof/>
          </w:rPr>
          <w:t>7</w:t>
        </w:r>
        <w:bookmarkEnd w:id="8"/>
      </w:fldSimple>
    </w:p>
    <w:p w14:paraId="0918E4FA" w14:textId="381872C7" w:rsidR="00133011" w:rsidRDefault="00133011">
      <w:r>
        <w:t>Si todo funciona correctamente, entraremos a bastión con el usuario previamente.</w:t>
      </w:r>
    </w:p>
    <w:p w14:paraId="1CF81709" w14:textId="77777777" w:rsidR="00133011" w:rsidRDefault="00133011">
      <w:r>
        <w:br w:type="page"/>
      </w:r>
    </w:p>
    <w:p w14:paraId="28E36EA5" w14:textId="41F43F44" w:rsidR="00133011" w:rsidRDefault="00133011">
      <w:r>
        <w:lastRenderedPageBreak/>
        <w:t>Dentro de bastión, haremos un barrido a los puertos de esta maquina para conocer las redes que conecta con ella y poder usarlos más adelante.</w:t>
      </w:r>
    </w:p>
    <w:p w14:paraId="6018D6A3" w14:textId="77777777" w:rsidR="004F272E" w:rsidRDefault="0074328D" w:rsidP="004F272E">
      <w:pPr>
        <w:keepNext/>
      </w:pPr>
      <w:r w:rsidRPr="0074328D">
        <w:rPr>
          <w:noProof/>
          <w:lang w:eastAsia="es-ES"/>
        </w:rPr>
        <w:drawing>
          <wp:inline distT="0" distB="0" distL="0" distR="0" wp14:anchorId="05E6AF71" wp14:editId="7DE5452F">
            <wp:extent cx="5400040" cy="45586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E35" w14:textId="423212C8" w:rsidR="0074328D" w:rsidRDefault="004F272E" w:rsidP="004F272E">
      <w:pPr>
        <w:pStyle w:val="Descripcin"/>
        <w:jc w:val="center"/>
      </w:pPr>
      <w:bookmarkStart w:id="9" w:name="_Toc90922070"/>
      <w:r>
        <w:t xml:space="preserve">Ilustración </w:t>
      </w:r>
      <w:fldSimple w:instr=" SEQ Ilustración \* ARABIC ">
        <w:r>
          <w:rPr>
            <w:noProof/>
          </w:rPr>
          <w:t>8</w:t>
        </w:r>
        <w:bookmarkEnd w:id="9"/>
      </w:fldSimple>
    </w:p>
    <w:p w14:paraId="7BB1CEBD" w14:textId="03844AAF" w:rsidR="00133011" w:rsidRPr="00133011" w:rsidRDefault="00133011">
      <w:r>
        <w:t xml:space="preserve">Usando el comando </w:t>
      </w:r>
      <w:proofErr w:type="spellStart"/>
      <w:r>
        <w:rPr>
          <w:b/>
          <w:bCs/>
        </w:rPr>
        <w:t>netdiscover</w:t>
      </w:r>
      <w:proofErr w:type="spellEnd"/>
      <w:r>
        <w:t xml:space="preserve"> podremos hacer un barrido directo al conector seguido de la dirección de red que conocemos.</w:t>
      </w:r>
    </w:p>
    <w:p w14:paraId="21E8D296" w14:textId="77777777" w:rsidR="004F272E" w:rsidRDefault="00F95230" w:rsidP="004F272E">
      <w:pPr>
        <w:keepNext/>
      </w:pPr>
      <w:r w:rsidRPr="00F95230">
        <w:rPr>
          <w:noProof/>
          <w:lang w:eastAsia="es-ES"/>
        </w:rPr>
        <w:drawing>
          <wp:inline distT="0" distB="0" distL="0" distR="0" wp14:anchorId="5F9C12AF" wp14:editId="0185B219">
            <wp:extent cx="5400040" cy="15665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52CB" w14:textId="2A91E0E7" w:rsidR="00F95230" w:rsidRDefault="004F272E" w:rsidP="004F272E">
      <w:pPr>
        <w:pStyle w:val="Descripcin"/>
        <w:jc w:val="center"/>
      </w:pPr>
      <w:bookmarkStart w:id="10" w:name="_Toc90922071"/>
      <w:r>
        <w:t xml:space="preserve">Ilustración </w:t>
      </w:r>
      <w:fldSimple w:instr=" SEQ Ilustración \* ARABIC ">
        <w:r>
          <w:rPr>
            <w:noProof/>
          </w:rPr>
          <w:t>9</w:t>
        </w:r>
        <w:bookmarkEnd w:id="10"/>
      </w:fldSimple>
    </w:p>
    <w:p w14:paraId="60FB2D40" w14:textId="1F03CF90" w:rsidR="00133011" w:rsidRDefault="00133011">
      <w:r>
        <w:br w:type="page"/>
      </w:r>
    </w:p>
    <w:p w14:paraId="703E7C95" w14:textId="19676D10" w:rsidR="00133011" w:rsidRDefault="00133011">
      <w:r>
        <w:lastRenderedPageBreak/>
        <w:t>Para continuar con la práctica</w:t>
      </w:r>
      <w:r w:rsidR="001E2D82">
        <w:t xml:space="preserve">, haremos un túnel dinámico por el </w:t>
      </w:r>
      <w:proofErr w:type="gramStart"/>
      <w:r w:rsidR="001E2D82">
        <w:t xml:space="preserve">puerto </w:t>
      </w:r>
      <w:r w:rsidR="001E2D82">
        <w:rPr>
          <w:b/>
          <w:bCs/>
        </w:rPr>
        <w:t xml:space="preserve"> 1080</w:t>
      </w:r>
      <w:proofErr w:type="gramEnd"/>
      <w:r w:rsidR="001E2D82">
        <w:t xml:space="preserve"> con la dirección de bastión con los datos de K2so </w:t>
      </w:r>
    </w:p>
    <w:p w14:paraId="0CCDAE65" w14:textId="77777777" w:rsidR="004F272E" w:rsidRDefault="00F95230" w:rsidP="004F272E">
      <w:pPr>
        <w:keepNext/>
      </w:pPr>
      <w:r w:rsidRPr="00F95230">
        <w:rPr>
          <w:noProof/>
          <w:lang w:eastAsia="es-ES"/>
        </w:rPr>
        <w:drawing>
          <wp:inline distT="0" distB="0" distL="0" distR="0" wp14:anchorId="010E197D" wp14:editId="14F490ED">
            <wp:extent cx="5400040" cy="39897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D752" w14:textId="15E4A123" w:rsidR="00F95230" w:rsidRDefault="004F272E" w:rsidP="004F272E">
      <w:pPr>
        <w:pStyle w:val="Descripcin"/>
        <w:jc w:val="center"/>
      </w:pPr>
      <w:bookmarkStart w:id="11" w:name="_Toc90922072"/>
      <w:r>
        <w:t xml:space="preserve">Ilustración </w:t>
      </w:r>
      <w:fldSimple w:instr=" SEQ Ilustración \* ARABIC ">
        <w:r>
          <w:rPr>
            <w:noProof/>
          </w:rPr>
          <w:t>10</w:t>
        </w:r>
        <w:bookmarkEnd w:id="11"/>
      </w:fldSimple>
    </w:p>
    <w:p w14:paraId="2EA732F2" w14:textId="77777777" w:rsidR="004F272E" w:rsidRDefault="004F272E">
      <w:r>
        <w:br w:type="page"/>
      </w:r>
    </w:p>
    <w:p w14:paraId="50EB908B" w14:textId="404B9530" w:rsidR="001E2D82" w:rsidRPr="001E2D82" w:rsidRDefault="001E2D82">
      <w:r>
        <w:lastRenderedPageBreak/>
        <w:t xml:space="preserve">Una vez hecho el túnel, iremos a un servicio de proxy para configurar las opciones de socks, en este caso usaremos el navegador </w:t>
      </w:r>
      <w:r>
        <w:rPr>
          <w:b/>
          <w:bCs/>
        </w:rPr>
        <w:t>Firefox</w:t>
      </w:r>
      <w:r>
        <w:t xml:space="preserve"> ya que este suele ser el más compatible.</w:t>
      </w:r>
    </w:p>
    <w:p w14:paraId="51C5B180" w14:textId="77777777" w:rsidR="004F272E" w:rsidRDefault="00F95230" w:rsidP="004F272E">
      <w:pPr>
        <w:keepNext/>
      </w:pPr>
      <w:r w:rsidRPr="00F95230">
        <w:rPr>
          <w:noProof/>
          <w:lang w:eastAsia="es-ES"/>
        </w:rPr>
        <w:drawing>
          <wp:inline distT="0" distB="0" distL="0" distR="0" wp14:anchorId="0568A223" wp14:editId="1A20CF3A">
            <wp:extent cx="5400040" cy="33318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1DD" w14:textId="5282B6AC" w:rsidR="004F272E" w:rsidRDefault="004F272E" w:rsidP="004F272E">
      <w:pPr>
        <w:pStyle w:val="Descripcin"/>
        <w:jc w:val="center"/>
      </w:pPr>
      <w:bookmarkStart w:id="12" w:name="_Toc90922073"/>
      <w:r>
        <w:t xml:space="preserve">Ilustración </w:t>
      </w:r>
      <w:fldSimple w:instr=" SEQ Ilustración \* ARABIC ">
        <w:r>
          <w:rPr>
            <w:noProof/>
          </w:rPr>
          <w:t>11</w:t>
        </w:r>
        <w:bookmarkEnd w:id="12"/>
      </w:fldSimple>
    </w:p>
    <w:p w14:paraId="6D39D8EC" w14:textId="77777777" w:rsidR="004F272E" w:rsidRDefault="004F272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BEAE581" w14:textId="77777777" w:rsidR="001E2D82" w:rsidRDefault="001E2D82" w:rsidP="004F272E">
      <w:pPr>
        <w:pStyle w:val="Descripcin"/>
      </w:pPr>
    </w:p>
    <w:p w14:paraId="389C1849" w14:textId="6EC86561" w:rsidR="00BD54EA" w:rsidRDefault="00BD54EA" w:rsidP="00BD54EA">
      <w:pPr>
        <w:pStyle w:val="Titulospractica"/>
      </w:pPr>
      <w:bookmarkStart w:id="13" w:name="_Toc90921778"/>
      <w:r>
        <w:t>EXPLORACIO Y RECOPILACIÓN DE DATOS</w:t>
      </w:r>
      <w:bookmarkEnd w:id="13"/>
    </w:p>
    <w:p w14:paraId="18E62636" w14:textId="0BB73808" w:rsidR="00BD54EA" w:rsidRDefault="00BD54EA" w:rsidP="00BD54EA">
      <w:pPr>
        <w:pStyle w:val="Titulospractica"/>
      </w:pPr>
      <w:r>
        <w:tab/>
      </w:r>
      <w:bookmarkStart w:id="14" w:name="_Toc90921779"/>
      <w:r>
        <w:t>OBTENCIÓN DE PLANOS</w:t>
      </w:r>
      <w:bookmarkEnd w:id="14"/>
    </w:p>
    <w:p w14:paraId="39BC2536" w14:textId="75682D3B" w:rsidR="001E2D82" w:rsidRDefault="001E2D82" w:rsidP="001E2D82">
      <w:r>
        <w:t xml:space="preserve">Continuamos con la práctica, nos </w:t>
      </w:r>
      <w:r>
        <w:t xml:space="preserve">iremos primero a utilizar el servicio http, ya que </w:t>
      </w:r>
      <w:r>
        <w:t xml:space="preserve">contiene </w:t>
      </w:r>
      <w:r>
        <w:t xml:space="preserve">información relevante para </w:t>
      </w:r>
      <w:r>
        <w:t>el desarrollo de nuestra práctica</w:t>
      </w:r>
    </w:p>
    <w:p w14:paraId="7B998BDF" w14:textId="20C72D28" w:rsidR="001E2D82" w:rsidRDefault="001E2D82" w:rsidP="001E2D82">
      <w:r>
        <w:t>Utilizaremos el servicio escribiendo en un navegador la IP del servidor (siempre y cuando sigamos con el túnel dinámico SSH activo, el cual se realiza con ssh –D [puerto&gt;10</w:t>
      </w:r>
      <w:r>
        <w:t>80</w:t>
      </w:r>
      <w:r>
        <w:t xml:space="preserve">] [usuario]@[IP]). Es decir, </w:t>
      </w:r>
      <w:r>
        <w:t>introduciremos</w:t>
      </w:r>
      <w:r>
        <w:t xml:space="preserve"> en la barra de búsqueda la IP 172.29.10.85.</w:t>
      </w:r>
    </w:p>
    <w:p w14:paraId="7E17FB83" w14:textId="77777777" w:rsidR="004F272E" w:rsidRDefault="00F95230" w:rsidP="004F272E">
      <w:pPr>
        <w:keepNext/>
      </w:pPr>
      <w:r w:rsidRPr="00F95230">
        <w:rPr>
          <w:noProof/>
          <w:lang w:eastAsia="es-ES"/>
        </w:rPr>
        <w:drawing>
          <wp:inline distT="0" distB="0" distL="0" distR="0" wp14:anchorId="77BAB03B" wp14:editId="5007CCEB">
            <wp:extent cx="5400040" cy="28327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2292" w14:textId="79A1B62B" w:rsidR="00F95230" w:rsidRDefault="004F272E" w:rsidP="004F272E">
      <w:pPr>
        <w:pStyle w:val="Descripcin"/>
        <w:jc w:val="center"/>
      </w:pPr>
      <w:bookmarkStart w:id="15" w:name="_Toc90922074"/>
      <w:r>
        <w:t xml:space="preserve">Ilustración </w:t>
      </w:r>
      <w:fldSimple w:instr=" SEQ Ilustración \* ARABIC ">
        <w:r>
          <w:rPr>
            <w:noProof/>
          </w:rPr>
          <w:t>12</w:t>
        </w:r>
        <w:bookmarkEnd w:id="15"/>
      </w:fldSimple>
    </w:p>
    <w:p w14:paraId="16CD3023" w14:textId="58BC712D" w:rsidR="001E2D82" w:rsidRDefault="001E2D82">
      <w:r>
        <w:br w:type="page"/>
      </w:r>
    </w:p>
    <w:p w14:paraId="504EA99B" w14:textId="37569C71" w:rsidR="001E2D82" w:rsidRDefault="001E2D82">
      <w:r>
        <w:lastRenderedPageBreak/>
        <w:t>Al consumir el servicio, en la página aparecerá un listado de nombres y proyectos que estarán comentados, podremos acceder seleccionado la sección de comentarios.</w:t>
      </w:r>
    </w:p>
    <w:p w14:paraId="45FB66F5" w14:textId="77777777" w:rsidR="004F272E" w:rsidRDefault="00F95230" w:rsidP="004F272E">
      <w:pPr>
        <w:keepNext/>
      </w:pPr>
      <w:r w:rsidRPr="00F95230">
        <w:rPr>
          <w:noProof/>
          <w:lang w:eastAsia="es-ES"/>
        </w:rPr>
        <w:drawing>
          <wp:inline distT="0" distB="0" distL="0" distR="0" wp14:anchorId="564D30CE" wp14:editId="6A563C14">
            <wp:extent cx="5400040" cy="48583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0FE8" w14:textId="2B6E4AF4" w:rsidR="00A54D4E" w:rsidRDefault="004F272E" w:rsidP="004F272E">
      <w:pPr>
        <w:pStyle w:val="Descripcin"/>
        <w:jc w:val="center"/>
      </w:pPr>
      <w:bookmarkStart w:id="16" w:name="_Toc90922075"/>
      <w:r>
        <w:t xml:space="preserve">Ilustración </w:t>
      </w:r>
      <w:fldSimple w:instr=" SEQ Ilustración \* ARABIC ">
        <w:r>
          <w:rPr>
            <w:noProof/>
          </w:rPr>
          <w:t>13</w:t>
        </w:r>
        <w:bookmarkEnd w:id="16"/>
      </w:fldSimple>
    </w:p>
    <w:p w14:paraId="780D01FB" w14:textId="77777777" w:rsidR="00A54D4E" w:rsidRDefault="00A54D4E">
      <w:r>
        <w:br w:type="page"/>
      </w:r>
    </w:p>
    <w:p w14:paraId="466D0E3B" w14:textId="6990C53D" w:rsidR="001E2D82" w:rsidRPr="00851334" w:rsidRDefault="001E2D82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Una vez </w:t>
      </w:r>
      <w:r w:rsidR="00851334">
        <w:rPr>
          <w:noProof/>
          <w:lang w:eastAsia="es-ES"/>
        </w:rPr>
        <w:t xml:space="preserve">dentro, sabremos que </w:t>
      </w:r>
      <w:r w:rsidR="00851334">
        <w:rPr>
          <w:b/>
          <w:bCs/>
          <w:noProof/>
          <w:lang w:eastAsia="es-ES"/>
        </w:rPr>
        <w:t>estrellita</w:t>
      </w:r>
      <w:r w:rsidR="00851334">
        <w:rPr>
          <w:noProof/>
          <w:lang w:eastAsia="es-ES"/>
        </w:rPr>
        <w:t xml:space="preserve"> será la contraseña que necesitaremos para descifrar los planos, es decir, será la contraseña que necesitaremos para acceder con el usuario </w:t>
      </w:r>
      <w:r w:rsidR="00851334">
        <w:rPr>
          <w:b/>
          <w:bCs/>
          <w:noProof/>
          <w:lang w:eastAsia="es-ES"/>
        </w:rPr>
        <w:t>christopher</w:t>
      </w:r>
      <w:r w:rsidR="00851334">
        <w:rPr>
          <w:noProof/>
          <w:lang w:eastAsia="es-ES"/>
        </w:rPr>
        <w:t>.</w:t>
      </w:r>
    </w:p>
    <w:p w14:paraId="793B1E2B" w14:textId="77777777" w:rsidR="004F272E" w:rsidRDefault="00A54D4E" w:rsidP="004F272E">
      <w:pPr>
        <w:keepNext/>
      </w:pPr>
      <w:r w:rsidRPr="00A54D4E">
        <w:rPr>
          <w:noProof/>
          <w:lang w:eastAsia="es-ES"/>
        </w:rPr>
        <w:drawing>
          <wp:inline distT="0" distB="0" distL="0" distR="0" wp14:anchorId="094BC507" wp14:editId="3AD25763">
            <wp:extent cx="5400040" cy="30841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534D" w14:textId="4C56B5A2" w:rsidR="00A54D4E" w:rsidRDefault="004F272E" w:rsidP="004F272E">
      <w:pPr>
        <w:pStyle w:val="Descripcin"/>
        <w:jc w:val="center"/>
      </w:pPr>
      <w:bookmarkStart w:id="17" w:name="_Toc90922076"/>
      <w:r>
        <w:t xml:space="preserve">Ilustración </w:t>
      </w:r>
      <w:fldSimple w:instr=" SEQ Ilustración \* ARABIC ">
        <w:r>
          <w:rPr>
            <w:noProof/>
          </w:rPr>
          <w:t>14</w:t>
        </w:r>
        <w:bookmarkEnd w:id="17"/>
      </w:fldSimple>
    </w:p>
    <w:p w14:paraId="64CAD93F" w14:textId="54FD3454" w:rsidR="00851334" w:rsidRDefault="00851334">
      <w:r>
        <w:br w:type="page"/>
      </w:r>
    </w:p>
    <w:p w14:paraId="10CD70AE" w14:textId="68ACCF7F" w:rsidR="00851334" w:rsidRPr="0066657C" w:rsidRDefault="00851334">
      <w:r>
        <w:lastRenderedPageBreak/>
        <w:t xml:space="preserve">Para saber cual es la contraseña </w:t>
      </w:r>
      <w:r w:rsidR="0066657C">
        <w:t xml:space="preserve">de </w:t>
      </w:r>
      <w:r w:rsidR="00BD54EA">
        <w:t>Glen</w:t>
      </w:r>
      <w:r w:rsidR="0066657C">
        <w:t xml:space="preserve">, pasaremos la palabra estrellita por </w:t>
      </w:r>
      <w:r w:rsidR="0066657C">
        <w:rPr>
          <w:b/>
          <w:bCs/>
        </w:rPr>
        <w:t>md5</w:t>
      </w:r>
      <w:r w:rsidR="0066657C">
        <w:t xml:space="preserve"> dando el siguiente resultado</w:t>
      </w:r>
    </w:p>
    <w:p w14:paraId="7B456D4C" w14:textId="77777777" w:rsidR="004F272E" w:rsidRDefault="00A54D4E" w:rsidP="004F272E">
      <w:pPr>
        <w:keepNext/>
      </w:pPr>
      <w:r w:rsidRPr="00A54D4E">
        <w:rPr>
          <w:noProof/>
          <w:lang w:eastAsia="es-ES"/>
        </w:rPr>
        <w:drawing>
          <wp:inline distT="0" distB="0" distL="0" distR="0" wp14:anchorId="326F537F" wp14:editId="16FAABDF">
            <wp:extent cx="5400000" cy="38698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DED2" w14:textId="7B6A342F" w:rsidR="0066657C" w:rsidRDefault="004F272E" w:rsidP="004F272E">
      <w:pPr>
        <w:pStyle w:val="Descripcin"/>
        <w:jc w:val="center"/>
      </w:pPr>
      <w:bookmarkStart w:id="18" w:name="_Toc90922077"/>
      <w:r>
        <w:t xml:space="preserve">Ilustración </w:t>
      </w:r>
      <w:fldSimple w:instr=" SEQ Ilustración \* ARABIC ">
        <w:r>
          <w:rPr>
            <w:noProof/>
          </w:rPr>
          <w:t>15</w:t>
        </w:r>
        <w:bookmarkEnd w:id="18"/>
      </w:fldSimple>
    </w:p>
    <w:p w14:paraId="2AC58BE2" w14:textId="6D865F07" w:rsidR="0066657C" w:rsidRDefault="0066657C">
      <w:r>
        <w:t xml:space="preserve">Una vez </w:t>
      </w:r>
      <w:r w:rsidR="00BD54EA">
        <w:t>conseguido</w:t>
      </w:r>
      <w:r>
        <w:t xml:space="preserve"> la contraseña en concreto, usaremos los primeros 6 dígitos para poder loguearnos, después de ello, haremos un túnel a </w:t>
      </w:r>
      <w:proofErr w:type="gramStart"/>
      <w:r>
        <w:t>bastión</w:t>
      </w:r>
      <w:proofErr w:type="gramEnd"/>
      <w:r>
        <w:t xml:space="preserve"> pero con las credenciales de inicio de sesión de k2so</w:t>
      </w:r>
    </w:p>
    <w:p w14:paraId="2C77468C" w14:textId="77777777" w:rsidR="004F272E" w:rsidRDefault="00894846" w:rsidP="004F272E">
      <w:pPr>
        <w:keepNext/>
      </w:pPr>
      <w:r w:rsidRPr="00894846">
        <w:rPr>
          <w:noProof/>
          <w:lang w:eastAsia="es-ES"/>
        </w:rPr>
        <w:drawing>
          <wp:inline distT="0" distB="0" distL="0" distR="0" wp14:anchorId="670A59EE" wp14:editId="1328F939">
            <wp:extent cx="5400040" cy="2895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D178" w14:textId="13A8858F" w:rsidR="00894846" w:rsidRDefault="004F272E" w:rsidP="004F272E">
      <w:pPr>
        <w:pStyle w:val="Descripcin"/>
        <w:jc w:val="center"/>
      </w:pPr>
      <w:bookmarkStart w:id="19" w:name="_Toc90922078"/>
      <w:r>
        <w:t xml:space="preserve">Ilustración </w:t>
      </w:r>
      <w:fldSimple w:instr=" SEQ Ilustración \* ARABIC ">
        <w:r>
          <w:rPr>
            <w:noProof/>
          </w:rPr>
          <w:t>16</w:t>
        </w:r>
        <w:bookmarkEnd w:id="19"/>
      </w:fldSimple>
    </w:p>
    <w:p w14:paraId="20DE73D4" w14:textId="110E4424" w:rsidR="0066657C" w:rsidRDefault="0066657C">
      <w:r>
        <w:br w:type="page"/>
      </w:r>
    </w:p>
    <w:p w14:paraId="6B58CE6D" w14:textId="68AA621F" w:rsidR="0066657C" w:rsidRDefault="0066657C">
      <w:r>
        <w:lastRenderedPageBreak/>
        <w:t xml:space="preserve">Para “robar” los planos, iniciaremos el servicio ftp con interfaz grafica con el programa </w:t>
      </w:r>
      <w:proofErr w:type="spellStart"/>
      <w:r>
        <w:rPr>
          <w:b/>
          <w:bCs/>
        </w:rPr>
        <w:t>filezila</w:t>
      </w:r>
      <w:proofErr w:type="spellEnd"/>
      <w:r>
        <w:t xml:space="preserve"> con las credenciales de </w:t>
      </w:r>
      <w:proofErr w:type="spellStart"/>
      <w:r>
        <w:rPr>
          <w:b/>
          <w:bCs/>
        </w:rPr>
        <w:t>galen</w:t>
      </w:r>
      <w:proofErr w:type="spellEnd"/>
      <w:r>
        <w:t xml:space="preserve"> con los 6 primeros dígitos de </w:t>
      </w:r>
      <w:r>
        <w:rPr>
          <w:b/>
          <w:bCs/>
        </w:rPr>
        <w:t>estrellita</w:t>
      </w:r>
      <w:r>
        <w:t>.</w:t>
      </w:r>
    </w:p>
    <w:p w14:paraId="6B833AD1" w14:textId="5047C713" w:rsidR="0066657C" w:rsidRPr="0066657C" w:rsidRDefault="0066657C">
      <w:r w:rsidRPr="0066657C">
        <w:t>En el apartado de servidor, pondremos la IP (que figura en el listado de la página web), y de contraseña su hash de “Estrellita” que hemos calculado con anterioridad.</w:t>
      </w:r>
    </w:p>
    <w:p w14:paraId="67ED9C27" w14:textId="77777777" w:rsidR="004F272E" w:rsidRDefault="00A54D4E" w:rsidP="004F272E">
      <w:pPr>
        <w:keepNext/>
      </w:pPr>
      <w:r w:rsidRPr="00A54D4E">
        <w:rPr>
          <w:noProof/>
          <w:lang w:eastAsia="es-ES"/>
        </w:rPr>
        <w:drawing>
          <wp:inline distT="0" distB="0" distL="0" distR="0" wp14:anchorId="25EDB98E" wp14:editId="2BF438C1">
            <wp:extent cx="5400040" cy="33350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C799" w14:textId="584491FF" w:rsidR="00A54D4E" w:rsidRDefault="004F272E" w:rsidP="004F272E">
      <w:pPr>
        <w:pStyle w:val="Descripcin"/>
        <w:jc w:val="center"/>
      </w:pPr>
      <w:bookmarkStart w:id="20" w:name="_Toc90922079"/>
      <w:r>
        <w:t xml:space="preserve">Ilustración </w:t>
      </w:r>
      <w:fldSimple w:instr=" SEQ Ilustración \* ARABIC ">
        <w:r>
          <w:rPr>
            <w:noProof/>
          </w:rPr>
          <w:t>17</w:t>
        </w:r>
        <w:bookmarkEnd w:id="20"/>
      </w:fldSimple>
    </w:p>
    <w:p w14:paraId="7555F8D8" w14:textId="77777777" w:rsidR="004F272E" w:rsidRDefault="004F272E">
      <w:r>
        <w:br w:type="page"/>
      </w:r>
    </w:p>
    <w:p w14:paraId="190B8D8A" w14:textId="4872C0A9" w:rsidR="00E36D71" w:rsidRDefault="00E36D71">
      <w:r w:rsidRPr="00E36D71">
        <w:lastRenderedPageBreak/>
        <w:t>Ahora, debemos descargar los planos a la máquina BASTIÓN. Eso se realizará de forma gráfica. También podemos presenciar el vídeo que Galen nos ha enviado.</w:t>
      </w:r>
    </w:p>
    <w:p w14:paraId="793B83BA" w14:textId="77777777" w:rsidR="004F272E" w:rsidRDefault="00EC09FD" w:rsidP="004F272E">
      <w:pPr>
        <w:keepNext/>
      </w:pPr>
      <w:r w:rsidRPr="00EC09FD">
        <w:rPr>
          <w:noProof/>
          <w:lang w:eastAsia="es-ES"/>
        </w:rPr>
        <w:drawing>
          <wp:inline distT="0" distB="0" distL="0" distR="0" wp14:anchorId="5332187B" wp14:editId="43E214C1">
            <wp:extent cx="5400040" cy="3267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B390" w14:textId="1F1A5B5B" w:rsidR="00F95230" w:rsidRDefault="004F272E" w:rsidP="004F272E">
      <w:pPr>
        <w:pStyle w:val="Descripcin"/>
        <w:jc w:val="center"/>
      </w:pPr>
      <w:bookmarkStart w:id="21" w:name="_Toc90922080"/>
      <w:r>
        <w:t xml:space="preserve">Ilustración </w:t>
      </w:r>
      <w:fldSimple w:instr=" SEQ Ilustración \* ARABIC ">
        <w:r>
          <w:rPr>
            <w:noProof/>
          </w:rPr>
          <w:t>18</w:t>
        </w:r>
        <w:bookmarkEnd w:id="21"/>
      </w:fldSimple>
    </w:p>
    <w:p w14:paraId="70313DB4" w14:textId="7E38746B" w:rsidR="00E36D71" w:rsidRDefault="00E36D71">
      <w:pPr>
        <w:rPr>
          <w:noProof/>
          <w:lang w:eastAsia="es-ES"/>
        </w:rPr>
      </w:pPr>
    </w:p>
    <w:p w14:paraId="4498781B" w14:textId="11AF83CB" w:rsidR="00E36D71" w:rsidRPr="00E36D71" w:rsidRDefault="00E36D71">
      <w:pPr>
        <w:rPr>
          <w:noProof/>
          <w:lang w:eastAsia="es-ES"/>
        </w:rPr>
      </w:pPr>
      <w:r>
        <w:rPr>
          <w:noProof/>
          <w:lang w:eastAsia="es-ES"/>
        </w:rPr>
        <w:t xml:space="preserve">Para continuar con la práctica, necesitaremos cual es el hash del usuario christopher, para ello usaremos la sintaxis </w:t>
      </w:r>
      <w:r>
        <w:rPr>
          <w:b/>
          <w:bCs/>
          <w:noProof/>
          <w:lang w:eastAsia="es-ES"/>
        </w:rPr>
        <w:t xml:space="preserve">echo </w:t>
      </w:r>
      <w:r>
        <w:rPr>
          <w:noProof/>
          <w:lang w:eastAsia="es-ES"/>
        </w:rPr>
        <w:t xml:space="preserve"> con el atributo </w:t>
      </w:r>
      <w:r>
        <w:rPr>
          <w:b/>
          <w:bCs/>
          <w:noProof/>
          <w:lang w:eastAsia="es-ES"/>
        </w:rPr>
        <w:t>md5sum</w:t>
      </w:r>
      <w:r>
        <w:rPr>
          <w:noProof/>
          <w:lang w:eastAsia="es-ES"/>
        </w:rPr>
        <w:t>.</w:t>
      </w:r>
    </w:p>
    <w:p w14:paraId="5A65E224" w14:textId="77777777" w:rsidR="004F272E" w:rsidRDefault="00C97A51" w:rsidP="004F272E">
      <w:pPr>
        <w:keepNext/>
      </w:pPr>
      <w:r w:rsidRPr="00C97A51">
        <w:rPr>
          <w:noProof/>
          <w:lang w:eastAsia="es-ES"/>
        </w:rPr>
        <w:drawing>
          <wp:inline distT="0" distB="0" distL="0" distR="0" wp14:anchorId="6AEE84F6" wp14:editId="5B6FCBB9">
            <wp:extent cx="5400040" cy="8578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0A8B" w14:textId="476992B9" w:rsidR="00EC09FD" w:rsidRDefault="004F272E" w:rsidP="004F272E">
      <w:pPr>
        <w:pStyle w:val="Descripcin"/>
        <w:jc w:val="center"/>
      </w:pPr>
      <w:bookmarkStart w:id="22" w:name="_Toc90922081"/>
      <w:r>
        <w:t xml:space="preserve">Ilustración </w:t>
      </w:r>
      <w:fldSimple w:instr=" SEQ Ilustración \* ARABIC ">
        <w:r>
          <w:rPr>
            <w:noProof/>
          </w:rPr>
          <w:t>19</w:t>
        </w:r>
        <w:bookmarkEnd w:id="22"/>
      </w:fldSimple>
    </w:p>
    <w:p w14:paraId="149BF302" w14:textId="77777777" w:rsidR="00BD54EA" w:rsidRDefault="00BD54EA">
      <w:r>
        <w:br w:type="page"/>
      </w:r>
    </w:p>
    <w:p w14:paraId="74DA6DCA" w14:textId="2ED40593" w:rsidR="00BD54EA" w:rsidRDefault="00BD54EA" w:rsidP="00BD54EA">
      <w:pPr>
        <w:pStyle w:val="Titulospractica"/>
      </w:pPr>
      <w:bookmarkStart w:id="23" w:name="_Toc90921780"/>
      <w:r>
        <w:lastRenderedPageBreak/>
        <w:t>ENTREGA DE PLANOS</w:t>
      </w:r>
      <w:bookmarkEnd w:id="23"/>
    </w:p>
    <w:p w14:paraId="16E6B099" w14:textId="507FBBB4" w:rsidR="00BD54EA" w:rsidRDefault="00BD54EA" w:rsidP="00BD54EA">
      <w:pPr>
        <w:pStyle w:val="Titulospractica"/>
      </w:pPr>
      <w:r>
        <w:tab/>
      </w:r>
      <w:bookmarkStart w:id="24" w:name="_Toc90921781"/>
      <w:r w:rsidR="004F272E">
        <w:t>LIBERACIÓN REBELDE</w:t>
      </w:r>
      <w:bookmarkEnd w:id="24"/>
    </w:p>
    <w:p w14:paraId="69331CCA" w14:textId="7C661FAF" w:rsidR="00E36D71" w:rsidRDefault="00E36D71">
      <w:r w:rsidRPr="00E36D71">
        <w:t>Para acceder a la antena, necesitaremos las claves necesarias de Christopher (que se encarga de las comunicaciones) para poder conectarnos por SSH. Para ello, necesitaremos ir al FTP y probar las claves de otro usuario. Usaremos las claves de Christopher.</w:t>
      </w:r>
    </w:p>
    <w:p w14:paraId="272DBA66" w14:textId="77777777" w:rsidR="004F272E" w:rsidRDefault="00C97A51" w:rsidP="004F272E">
      <w:pPr>
        <w:keepNext/>
      </w:pPr>
      <w:r w:rsidRPr="00C97A51">
        <w:rPr>
          <w:noProof/>
          <w:lang w:eastAsia="es-ES"/>
        </w:rPr>
        <w:drawing>
          <wp:inline distT="0" distB="0" distL="0" distR="0" wp14:anchorId="6AE769DF" wp14:editId="4AD57EE8">
            <wp:extent cx="5400040" cy="29819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B43" w14:textId="54B3447C" w:rsidR="00E36D71" w:rsidRDefault="004F272E" w:rsidP="004F272E">
      <w:pPr>
        <w:pStyle w:val="Descripcin"/>
        <w:jc w:val="center"/>
      </w:pPr>
      <w:bookmarkStart w:id="25" w:name="_Toc90922082"/>
      <w:r>
        <w:t xml:space="preserve">Ilustración </w:t>
      </w:r>
      <w:fldSimple w:instr=" SEQ Ilustración \* ARABIC ">
        <w:r>
          <w:rPr>
            <w:noProof/>
          </w:rPr>
          <w:t>20</w:t>
        </w:r>
        <w:bookmarkEnd w:id="25"/>
      </w:fldSimple>
    </w:p>
    <w:p w14:paraId="7D467490" w14:textId="5BF3770C" w:rsidR="00C97A51" w:rsidRDefault="00E36D71">
      <w:r>
        <w:t>Procederemos a hacer un túnel con el puerto 22 con la red de los repetidores con las credenciales de k2so</w:t>
      </w:r>
    </w:p>
    <w:p w14:paraId="7D3FE9A5" w14:textId="77777777" w:rsidR="004F272E" w:rsidRDefault="003A64EE" w:rsidP="004F272E">
      <w:pPr>
        <w:keepNext/>
      </w:pPr>
      <w:r w:rsidRPr="003A64EE">
        <w:rPr>
          <w:noProof/>
        </w:rPr>
        <w:drawing>
          <wp:inline distT="0" distB="0" distL="0" distR="0" wp14:anchorId="1C7CA5FD" wp14:editId="74F8962D">
            <wp:extent cx="5400040" cy="27444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47C0" w14:textId="30C25028" w:rsidR="004B629D" w:rsidRDefault="004F272E" w:rsidP="004F272E">
      <w:pPr>
        <w:pStyle w:val="Descripcin"/>
        <w:jc w:val="center"/>
      </w:pPr>
      <w:bookmarkStart w:id="26" w:name="_Toc90922083"/>
      <w:r>
        <w:t xml:space="preserve">Ilustración </w:t>
      </w:r>
      <w:fldSimple w:instr=" SEQ Ilustración \* ARABIC ">
        <w:r>
          <w:rPr>
            <w:noProof/>
          </w:rPr>
          <w:t>21</w:t>
        </w:r>
        <w:bookmarkEnd w:id="26"/>
      </w:fldSimple>
    </w:p>
    <w:p w14:paraId="576F66F0" w14:textId="77777777" w:rsidR="00C30F23" w:rsidRDefault="00E36D71">
      <w:r w:rsidRPr="00E36D71">
        <w:t xml:space="preserve">Tras ello, las claves deben estar dónde se </w:t>
      </w:r>
      <w:r w:rsidR="00C30F23">
        <w:t>deben.</w:t>
      </w:r>
    </w:p>
    <w:p w14:paraId="67FEA5B1" w14:textId="77777777" w:rsidR="004F272E" w:rsidRDefault="004F272E">
      <w:r>
        <w:br w:type="page"/>
      </w:r>
    </w:p>
    <w:p w14:paraId="564D705A" w14:textId="4F50C0BB" w:rsidR="00E36D71" w:rsidRDefault="00E36D71">
      <w:r w:rsidRPr="00E36D71">
        <w:lastRenderedPageBreak/>
        <w:t xml:space="preserve">Es decir, en ~/.ssh. DEBEN ESTAR EN LA MÁQUINA BASTIÓN. Esto se realizará usando el comando </w:t>
      </w:r>
      <w:proofErr w:type="spellStart"/>
      <w:r w:rsidRPr="00E36D71">
        <w:t>scp</w:t>
      </w:r>
      <w:proofErr w:type="spellEnd"/>
      <w:r w:rsidRPr="00E36D71">
        <w:t xml:space="preserve"> backup_credenciales_repetidores.tar.gz </w:t>
      </w:r>
      <w:proofErr w:type="gramStart"/>
      <w:r w:rsidRPr="00E36D71">
        <w:t>k2so@10.0.2.6:~</w:t>
      </w:r>
      <w:proofErr w:type="gramEnd"/>
      <w:r w:rsidRPr="00E36D71">
        <w:t>/.ssh, que además de transmitir el archivo a BASTIÓN, lo dejará en el directorio esperado.</w:t>
      </w:r>
    </w:p>
    <w:p w14:paraId="12A0A9E2" w14:textId="77777777" w:rsidR="004F272E" w:rsidRDefault="007E79FB" w:rsidP="004F272E">
      <w:pPr>
        <w:keepNext/>
      </w:pPr>
      <w:r w:rsidRPr="007E79FB">
        <w:rPr>
          <w:noProof/>
        </w:rPr>
        <w:drawing>
          <wp:inline distT="0" distB="0" distL="0" distR="0" wp14:anchorId="7FA6302F" wp14:editId="25937463">
            <wp:extent cx="5400040" cy="6508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C23" w14:textId="098CB954" w:rsidR="00C30F23" w:rsidRDefault="004F272E" w:rsidP="004F272E">
      <w:pPr>
        <w:pStyle w:val="Descripcin"/>
        <w:jc w:val="center"/>
      </w:pPr>
      <w:bookmarkStart w:id="27" w:name="_Toc90922084"/>
      <w:r>
        <w:t xml:space="preserve">Ilustración </w:t>
      </w:r>
      <w:fldSimple w:instr=" SEQ Ilustración \* ARABIC ">
        <w:r>
          <w:rPr>
            <w:noProof/>
          </w:rPr>
          <w:t>22</w:t>
        </w:r>
        <w:bookmarkEnd w:id="27"/>
      </w:fldSimple>
    </w:p>
    <w:p w14:paraId="0849CA09" w14:textId="4D6D58A9" w:rsidR="00C30F23" w:rsidRDefault="00C30F23" w:rsidP="00C30F23">
      <w:r>
        <w:t xml:space="preserve">Una vez desde BASTIÓN, estemos en el directorio ~/.ssh, deberemos desempaquetar el par de claves usando el comando </w:t>
      </w:r>
      <w:proofErr w:type="spellStart"/>
      <w:r w:rsidRPr="00C30F23">
        <w:rPr>
          <w:b/>
          <w:bCs/>
        </w:rPr>
        <w:t>tar</w:t>
      </w:r>
      <w:proofErr w:type="spellEnd"/>
      <w:r w:rsidRPr="00C30F23">
        <w:rPr>
          <w:b/>
          <w:bCs/>
        </w:rPr>
        <w:t xml:space="preserve"> -</w:t>
      </w:r>
      <w:proofErr w:type="spellStart"/>
      <w:r w:rsidRPr="00C30F23">
        <w:rPr>
          <w:b/>
          <w:bCs/>
        </w:rPr>
        <w:t>xf</w:t>
      </w:r>
      <w:proofErr w:type="spellEnd"/>
      <w:r w:rsidRPr="00C30F23">
        <w:rPr>
          <w:b/>
          <w:bCs/>
        </w:rPr>
        <w:t xml:space="preserve"> (par de claves)</w:t>
      </w:r>
      <w:r>
        <w:t xml:space="preserve">. Una vez hecho, se desempaquetarán en </w:t>
      </w:r>
      <w:r w:rsidRPr="00C30F23">
        <w:rPr>
          <w:b/>
          <w:bCs/>
        </w:rPr>
        <w:t>~</w:t>
      </w:r>
      <w:proofErr w:type="gramStart"/>
      <w:r w:rsidRPr="00C30F23">
        <w:rPr>
          <w:b/>
          <w:bCs/>
        </w:rPr>
        <w:t>/.</w:t>
      </w:r>
      <w:r>
        <w:rPr>
          <w:b/>
          <w:bCs/>
        </w:rPr>
        <w:t>planos</w:t>
      </w:r>
      <w:proofErr w:type="gramEnd"/>
      <w:r w:rsidRPr="00C30F23">
        <w:rPr>
          <w:b/>
          <w:bCs/>
        </w:rPr>
        <w:t>/</w:t>
      </w:r>
      <w:r>
        <w:rPr>
          <w:b/>
          <w:bCs/>
        </w:rPr>
        <w:t>planos</w:t>
      </w:r>
      <w:r>
        <w:t>, por lo que moviendo el par de claves al directorio padre será suficiente.</w:t>
      </w:r>
    </w:p>
    <w:p w14:paraId="2D2B8D6C" w14:textId="5E782E73" w:rsidR="00C30F23" w:rsidRDefault="00C30F23" w:rsidP="00C30F23">
      <w:r>
        <w:t>Luego en</w:t>
      </w:r>
      <w:r>
        <w:t xml:space="preserve"> ROGUE ONE crearemos otro túnel SSH local hacia la IP del repetidor </w:t>
      </w:r>
      <w:r>
        <w:t xml:space="preserve">con las credenciales de Christopher </w:t>
      </w:r>
      <w:r>
        <w:t>para poder ver qué servicios tiene Profundity</w:t>
      </w:r>
      <w:r>
        <w:t>.</w:t>
      </w:r>
    </w:p>
    <w:p w14:paraId="1B6F9CB7" w14:textId="77777777" w:rsidR="004F272E" w:rsidRDefault="007E79FB" w:rsidP="004F272E">
      <w:pPr>
        <w:keepNext/>
      </w:pPr>
      <w:r w:rsidRPr="007E79FB">
        <w:rPr>
          <w:noProof/>
        </w:rPr>
        <w:drawing>
          <wp:inline distT="0" distB="0" distL="0" distR="0" wp14:anchorId="24E4B071" wp14:editId="7451948C">
            <wp:extent cx="5400040" cy="25723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D52" w14:textId="32E857C7" w:rsidR="007E79FB" w:rsidRDefault="004F272E" w:rsidP="004F272E">
      <w:pPr>
        <w:pStyle w:val="Descripcin"/>
        <w:jc w:val="center"/>
      </w:pPr>
      <w:bookmarkStart w:id="28" w:name="_Toc90922085"/>
      <w:r>
        <w:t xml:space="preserve">Ilustración </w:t>
      </w:r>
      <w:fldSimple w:instr=" SEQ Ilustración \* ARABIC ">
        <w:r>
          <w:rPr>
            <w:noProof/>
          </w:rPr>
          <w:t>23</w:t>
        </w:r>
        <w:bookmarkEnd w:id="28"/>
      </w:fldSimple>
    </w:p>
    <w:p w14:paraId="7AC6CEDB" w14:textId="77777777" w:rsidR="004F272E" w:rsidRDefault="004F272E">
      <w:r>
        <w:br w:type="page"/>
      </w:r>
    </w:p>
    <w:p w14:paraId="26FAA19F" w14:textId="578DECEB" w:rsidR="00C30F23" w:rsidRDefault="00C30F23">
      <w:r>
        <w:lastRenderedPageBreak/>
        <w:t xml:space="preserve">Para ello se tendrá que usar el comando </w:t>
      </w:r>
      <w:r w:rsidRPr="00C30F23">
        <w:rPr>
          <w:b/>
          <w:bCs/>
        </w:rPr>
        <w:t>ssh christopher@172.29.10.1</w:t>
      </w:r>
      <w:r>
        <w:t>.</w:t>
      </w:r>
    </w:p>
    <w:p w14:paraId="52C4F04C" w14:textId="77777777" w:rsidR="004F272E" w:rsidRDefault="007E79FB" w:rsidP="004F272E">
      <w:pPr>
        <w:keepNext/>
      </w:pPr>
      <w:r w:rsidRPr="007E79FB">
        <w:rPr>
          <w:noProof/>
        </w:rPr>
        <w:drawing>
          <wp:inline distT="0" distB="0" distL="0" distR="0" wp14:anchorId="78BCB338" wp14:editId="7A346EFD">
            <wp:extent cx="5400040" cy="34709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606C" w14:textId="382E514B" w:rsidR="00C30F23" w:rsidRDefault="004F272E" w:rsidP="004F272E">
      <w:pPr>
        <w:pStyle w:val="Descripcin"/>
        <w:jc w:val="center"/>
      </w:pPr>
      <w:bookmarkStart w:id="29" w:name="_Toc90922086"/>
      <w:r>
        <w:t xml:space="preserve">Ilustración </w:t>
      </w:r>
      <w:fldSimple w:instr=" SEQ Ilustración \* ARABIC ">
        <w:r>
          <w:rPr>
            <w:noProof/>
          </w:rPr>
          <w:t>24</w:t>
        </w:r>
        <w:bookmarkEnd w:id="29"/>
      </w:fldSimple>
    </w:p>
    <w:p w14:paraId="48F13E73" w14:textId="2176ED6E" w:rsidR="007E79FB" w:rsidRDefault="00C30F23">
      <w:r>
        <w:t>Entramos en planos para comprobar que se han extraído correctamente.</w:t>
      </w:r>
    </w:p>
    <w:p w14:paraId="5A42DDDB" w14:textId="77777777" w:rsidR="004F272E" w:rsidRDefault="007E79FB" w:rsidP="004F272E">
      <w:pPr>
        <w:keepNext/>
        <w:jc w:val="center"/>
      </w:pPr>
      <w:r w:rsidRPr="007E79FB">
        <w:rPr>
          <w:noProof/>
        </w:rPr>
        <w:drawing>
          <wp:inline distT="0" distB="0" distL="0" distR="0" wp14:anchorId="4892E5A8" wp14:editId="468140B6">
            <wp:extent cx="5400040" cy="35185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FAC3" w14:textId="7DB2426C" w:rsidR="007E79FB" w:rsidRDefault="004F272E" w:rsidP="004F272E">
      <w:pPr>
        <w:pStyle w:val="Descripcin"/>
        <w:jc w:val="center"/>
      </w:pPr>
      <w:bookmarkStart w:id="30" w:name="_Toc90922087"/>
      <w:r>
        <w:t xml:space="preserve">Ilustración </w:t>
      </w:r>
      <w:fldSimple w:instr=" SEQ Ilustración \* ARABIC ">
        <w:r>
          <w:rPr>
            <w:noProof/>
          </w:rPr>
          <w:t>25</w:t>
        </w:r>
        <w:bookmarkEnd w:id="30"/>
      </w:fldSimple>
    </w:p>
    <w:p w14:paraId="349B71DA" w14:textId="77777777" w:rsidR="004F272E" w:rsidRDefault="007E79FB" w:rsidP="004F272E">
      <w:pPr>
        <w:keepNext/>
        <w:jc w:val="center"/>
      </w:pPr>
      <w:r w:rsidRPr="007E79FB">
        <w:rPr>
          <w:noProof/>
        </w:rPr>
        <w:lastRenderedPageBreak/>
        <w:drawing>
          <wp:inline distT="0" distB="0" distL="0" distR="0" wp14:anchorId="679C686C" wp14:editId="765EDD0F">
            <wp:extent cx="5400040" cy="305943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DFE3" w14:textId="44D89854" w:rsidR="007E79FB" w:rsidRDefault="004F272E" w:rsidP="004F272E">
      <w:pPr>
        <w:pStyle w:val="Descripcin"/>
        <w:jc w:val="center"/>
      </w:pPr>
      <w:bookmarkStart w:id="31" w:name="_Toc90922088"/>
      <w:r>
        <w:t xml:space="preserve">Ilustración </w:t>
      </w:r>
      <w:fldSimple w:instr=" SEQ Ilustración \* ARABIC ">
        <w:r>
          <w:rPr>
            <w:noProof/>
          </w:rPr>
          <w:t>26</w:t>
        </w:r>
        <w:bookmarkEnd w:id="31"/>
      </w:fldSimple>
    </w:p>
    <w:p w14:paraId="719EE1AB" w14:textId="24C3A3DE" w:rsidR="00C30F23" w:rsidRDefault="00C30F23">
      <w:r>
        <w:t>Como se podrá observar, están en el sitio que se deseaba.</w:t>
      </w:r>
    </w:p>
    <w:p w14:paraId="273F9935" w14:textId="655ED2BC" w:rsidR="00C30F23" w:rsidRPr="002C5BF9" w:rsidRDefault="002C5BF9">
      <w:r>
        <w:t xml:space="preserve">Para copiar los planos, usaremos el comando </w:t>
      </w:r>
      <w:proofErr w:type="spellStart"/>
      <w:r>
        <w:rPr>
          <w:b/>
          <w:bCs/>
        </w:rPr>
        <w:t>scp</w:t>
      </w:r>
      <w:proofErr w:type="spellEnd"/>
      <w:r>
        <w:t xml:space="preserve"> que irán a la carpeta home de k2so</w:t>
      </w:r>
    </w:p>
    <w:p w14:paraId="0950B793" w14:textId="77777777" w:rsidR="004F272E" w:rsidRDefault="007E79FB" w:rsidP="004F272E">
      <w:pPr>
        <w:keepNext/>
      </w:pPr>
      <w:r w:rsidRPr="007E79FB">
        <w:rPr>
          <w:noProof/>
        </w:rPr>
        <w:drawing>
          <wp:inline distT="0" distB="0" distL="0" distR="0" wp14:anchorId="305382E2" wp14:editId="0ED0EA73">
            <wp:extent cx="5400040" cy="104648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129" w14:textId="65F30C5D" w:rsidR="007E79FB" w:rsidRDefault="004F272E" w:rsidP="004F272E">
      <w:pPr>
        <w:pStyle w:val="Descripcin"/>
        <w:jc w:val="center"/>
      </w:pPr>
      <w:bookmarkStart w:id="32" w:name="_Toc90922089"/>
      <w:r>
        <w:t xml:space="preserve">Ilustración </w:t>
      </w:r>
      <w:fldSimple w:instr=" SEQ Ilustración \* ARABIC ">
        <w:r>
          <w:rPr>
            <w:noProof/>
          </w:rPr>
          <w:t>27</w:t>
        </w:r>
        <w:bookmarkEnd w:id="32"/>
      </w:fldSimple>
    </w:p>
    <w:p w14:paraId="3CC513E7" w14:textId="77777777" w:rsidR="004F272E" w:rsidRDefault="004F272E">
      <w:r>
        <w:br w:type="page"/>
      </w:r>
    </w:p>
    <w:p w14:paraId="24C8167E" w14:textId="0072521F" w:rsidR="007E79FB" w:rsidRDefault="002C5BF9">
      <w:r>
        <w:lastRenderedPageBreak/>
        <w:t xml:space="preserve">Pero </w:t>
      </w:r>
      <w:r w:rsidRPr="002C5BF9">
        <w:t>tenemos los planos en Rogue One,</w:t>
      </w:r>
      <w:r>
        <w:t xml:space="preserve"> al</w:t>
      </w:r>
      <w:r w:rsidRPr="002C5BF9">
        <w:t xml:space="preserve"> compartirlos por SCP o similares </w:t>
      </w:r>
      <w:r>
        <w:t>es</w:t>
      </w:r>
      <w:r w:rsidRPr="002C5BF9">
        <w:t xml:space="preserve"> demasiado arriesgado y complicado, por lo que desde un túnel dinámico en el que estemos conectados en REPETIDOR, usaremos el servicio FTP del servidor FTP con las claves de Galen para volver a descargar los planos. Esto se hará en una terminal, usando el comando</w:t>
      </w:r>
      <w:r w:rsidRPr="002C5BF9">
        <w:rPr>
          <w:b/>
          <w:bCs/>
        </w:rPr>
        <w:t xml:space="preserve"> wget -c -r ftp://galen:7d464e@172.29.10.37/planos</w:t>
      </w:r>
      <w:r>
        <w:t>.</w:t>
      </w:r>
    </w:p>
    <w:p w14:paraId="56FAA9C1" w14:textId="77777777" w:rsidR="004F272E" w:rsidRDefault="002C5BF9" w:rsidP="004F272E">
      <w:pPr>
        <w:keepNext/>
        <w:jc w:val="center"/>
      </w:pPr>
      <w:r w:rsidRPr="002C5BF9">
        <w:drawing>
          <wp:inline distT="0" distB="0" distL="0" distR="0" wp14:anchorId="35463AE0" wp14:editId="2F429FB2">
            <wp:extent cx="5400040" cy="342201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BF7A" w14:textId="1A5BB142" w:rsidR="002C5BF9" w:rsidRDefault="004F272E" w:rsidP="004F272E">
      <w:pPr>
        <w:pStyle w:val="Descripcin"/>
        <w:jc w:val="center"/>
      </w:pPr>
      <w:bookmarkStart w:id="33" w:name="_Toc90922090"/>
      <w:r>
        <w:t xml:space="preserve">Ilustración </w:t>
      </w:r>
      <w:fldSimple w:instr=" SEQ Ilustración \* ARABIC ">
        <w:r>
          <w:rPr>
            <w:noProof/>
          </w:rPr>
          <w:t>28</w:t>
        </w:r>
        <w:bookmarkEnd w:id="33"/>
      </w:fldSimple>
    </w:p>
    <w:p w14:paraId="452E2939" w14:textId="77777777" w:rsidR="002C5BF9" w:rsidRDefault="002C5BF9">
      <w:r>
        <w:br w:type="page"/>
      </w:r>
    </w:p>
    <w:p w14:paraId="3F150DF0" w14:textId="2976F69D" w:rsidR="002C5BF9" w:rsidRDefault="002C5BF9" w:rsidP="002C5BF9">
      <w:r>
        <w:lastRenderedPageBreak/>
        <w:t xml:space="preserve">Aún en el servidor </w:t>
      </w:r>
      <w:r>
        <w:rPr>
          <w:b/>
          <w:bCs/>
        </w:rPr>
        <w:t>Repetidor</w:t>
      </w:r>
      <w:r>
        <w:t xml:space="preserve"> tendremos que ir al directorio creado con la misma red del servidor, dentro de esta, estará la carpeta “</w:t>
      </w:r>
      <w:r w:rsidRPr="002C5BF9">
        <w:rPr>
          <w:b/>
          <w:bCs/>
        </w:rPr>
        <w:t>planos</w:t>
      </w:r>
      <w:r>
        <w:t>”</w:t>
      </w:r>
    </w:p>
    <w:p w14:paraId="3C53261A" w14:textId="77777777" w:rsidR="004F272E" w:rsidRDefault="002C5BF9" w:rsidP="004F272E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B4660DC" wp14:editId="15FEA5C6">
            <wp:extent cx="5400000" cy="138045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BECC" w14:textId="6E82B31E" w:rsidR="002C5BF9" w:rsidRDefault="004F272E" w:rsidP="004F272E">
      <w:pPr>
        <w:pStyle w:val="Descripcin"/>
        <w:jc w:val="center"/>
      </w:pPr>
      <w:bookmarkStart w:id="34" w:name="_Toc90922091"/>
      <w:r>
        <w:t xml:space="preserve">Ilustración </w:t>
      </w:r>
      <w:fldSimple w:instr=" SEQ Ilustración \* ARABIC ">
        <w:r>
          <w:rPr>
            <w:noProof/>
          </w:rPr>
          <w:t>29</w:t>
        </w:r>
        <w:bookmarkEnd w:id="34"/>
      </w:fldSimple>
    </w:p>
    <w:p w14:paraId="2785E77A" w14:textId="398E34FD" w:rsidR="002C5BF9" w:rsidRDefault="002C5BF9" w:rsidP="002C5BF9">
      <w:pPr>
        <w:rPr>
          <w:b/>
          <w:bCs/>
        </w:rPr>
      </w:pPr>
      <w:r>
        <w:t xml:space="preserve">Finalizando con esta práctica, para entregar los planos a la maquina </w:t>
      </w:r>
      <w:r>
        <w:rPr>
          <w:b/>
          <w:bCs/>
        </w:rPr>
        <w:t>Profundity</w:t>
      </w:r>
      <w:r>
        <w:t xml:space="preserve">, usaremos el comando </w:t>
      </w:r>
      <w:r>
        <w:rPr>
          <w:b/>
          <w:bCs/>
        </w:rPr>
        <w:t>ftp 172.26.90.100</w:t>
      </w:r>
      <w:r w:rsidR="00DB2DB8">
        <w:t xml:space="preserve">, previamente conseguida, pero, el servicio FTP no es capaz de transmitir directorios por defecto por lo cual se comprimirá desde repetidor, el directorio de los planos utilizando el comando </w:t>
      </w:r>
      <w:proofErr w:type="spellStart"/>
      <w:r w:rsidR="00DB2DB8" w:rsidRPr="00DB2DB8">
        <w:rPr>
          <w:b/>
          <w:bCs/>
        </w:rPr>
        <w:t>tar</w:t>
      </w:r>
      <w:proofErr w:type="spellEnd"/>
      <w:r w:rsidR="00DB2DB8" w:rsidRPr="00DB2DB8">
        <w:rPr>
          <w:b/>
          <w:bCs/>
        </w:rPr>
        <w:t xml:space="preserve"> -</w:t>
      </w:r>
      <w:proofErr w:type="spellStart"/>
      <w:r w:rsidR="00DB2DB8" w:rsidRPr="00DB2DB8">
        <w:rPr>
          <w:b/>
          <w:bCs/>
        </w:rPr>
        <w:t>zcvf</w:t>
      </w:r>
      <w:proofErr w:type="spellEnd"/>
      <w:r w:rsidR="00DB2DB8" w:rsidRPr="00DB2DB8">
        <w:rPr>
          <w:b/>
          <w:bCs/>
        </w:rPr>
        <w:t xml:space="preserve"> planos-directorio.tar.gz planos</w:t>
      </w:r>
      <w:r w:rsidR="00DB2DB8">
        <w:rPr>
          <w:b/>
          <w:bCs/>
        </w:rPr>
        <w:t xml:space="preserve"> </w:t>
      </w:r>
    </w:p>
    <w:p w14:paraId="576D3B0A" w14:textId="77777777" w:rsidR="004F272E" w:rsidRDefault="00DB2DB8" w:rsidP="004F272E">
      <w:pPr>
        <w:keepNext/>
      </w:pPr>
      <w:r w:rsidRPr="00DB2DB8">
        <w:drawing>
          <wp:inline distT="0" distB="0" distL="0" distR="0" wp14:anchorId="7A2AB8E3" wp14:editId="40BB5930">
            <wp:extent cx="5400000" cy="3439106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8E20" w14:textId="57DAE833" w:rsidR="00DB2DB8" w:rsidRDefault="004F272E" w:rsidP="004F272E">
      <w:pPr>
        <w:pStyle w:val="Descripcin"/>
        <w:jc w:val="center"/>
      </w:pPr>
      <w:bookmarkStart w:id="35" w:name="_Toc90922092"/>
      <w:r>
        <w:t xml:space="preserve">Ilustración </w:t>
      </w:r>
      <w:fldSimple w:instr=" SEQ Ilustración \* ARABIC ">
        <w:r>
          <w:rPr>
            <w:noProof/>
          </w:rPr>
          <w:t>30</w:t>
        </w:r>
        <w:bookmarkEnd w:id="35"/>
      </w:fldSimple>
    </w:p>
    <w:p w14:paraId="1E87FFBB" w14:textId="77777777" w:rsidR="00506E5E" w:rsidRDefault="00506E5E">
      <w:r>
        <w:br w:type="page"/>
      </w:r>
    </w:p>
    <w:p w14:paraId="7A41D8BD" w14:textId="6B47C5B0" w:rsidR="00506E5E" w:rsidRDefault="00506E5E" w:rsidP="00506E5E">
      <w:pPr>
        <w:jc w:val="both"/>
      </w:pPr>
      <w:r>
        <w:lastRenderedPageBreak/>
        <w:t xml:space="preserve">Después de esto, tendremos que iniciar una sesión ftp usando el comando </w:t>
      </w:r>
      <w:hyperlink w:history="1"/>
      <w:r>
        <w:t xml:space="preserve">ftp 172.26.90.100 usando el usuario </w:t>
      </w:r>
      <w:proofErr w:type="spellStart"/>
      <w:r w:rsidR="00BD54EA">
        <w:rPr>
          <w:b/>
          <w:bCs/>
        </w:rPr>
        <w:t>jyn</w:t>
      </w:r>
      <w:proofErr w:type="spellEnd"/>
      <w:r w:rsidR="00BD54EA">
        <w:rPr>
          <w:b/>
          <w:bCs/>
        </w:rPr>
        <w:t xml:space="preserve"> </w:t>
      </w:r>
      <w:r w:rsidR="00BD54EA">
        <w:t>con</w:t>
      </w:r>
      <w:r>
        <w:t xml:space="preserve"> contraseña </w:t>
      </w:r>
      <w:proofErr w:type="spellStart"/>
      <w:r>
        <w:rPr>
          <w:b/>
          <w:bCs/>
        </w:rPr>
        <w:t>jyn</w:t>
      </w:r>
      <w:proofErr w:type="spellEnd"/>
      <w:r>
        <w:t xml:space="preserve"> que se nos proporcionó anteriormente.</w:t>
      </w:r>
    </w:p>
    <w:p w14:paraId="04484303" w14:textId="77777777" w:rsidR="004F272E" w:rsidRDefault="00506E5E" w:rsidP="004F272E">
      <w:pPr>
        <w:keepNext/>
        <w:jc w:val="both"/>
      </w:pPr>
      <w:r w:rsidRPr="00506E5E">
        <w:drawing>
          <wp:inline distT="0" distB="0" distL="0" distR="0" wp14:anchorId="4678AED8" wp14:editId="54A9EE8D">
            <wp:extent cx="5400000" cy="3045247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F8C9" w14:textId="57AE0C4D" w:rsidR="00506E5E" w:rsidRDefault="004F272E" w:rsidP="004F272E">
      <w:pPr>
        <w:pStyle w:val="Descripcin"/>
        <w:jc w:val="center"/>
      </w:pPr>
      <w:bookmarkStart w:id="36" w:name="_Toc90922093"/>
      <w:r>
        <w:t xml:space="preserve">Ilustración </w:t>
      </w:r>
      <w:fldSimple w:instr=" SEQ Ilustración \* ARABIC ">
        <w:r>
          <w:rPr>
            <w:noProof/>
          </w:rPr>
          <w:t>31</w:t>
        </w:r>
        <w:bookmarkEnd w:id="36"/>
      </w:fldSimple>
    </w:p>
    <w:p w14:paraId="051E1E35" w14:textId="026F4884" w:rsidR="00506E5E" w:rsidRDefault="00506E5E" w:rsidP="00506E5E">
      <w:pPr>
        <w:jc w:val="both"/>
      </w:pPr>
      <w:r>
        <w:t xml:space="preserve">Por último, acabando ya con la práctica, usaremos el comando </w:t>
      </w:r>
      <w:r>
        <w:rPr>
          <w:b/>
          <w:bCs/>
        </w:rPr>
        <w:t>put-planos-directorio.tar.gz</w:t>
      </w:r>
      <w:r>
        <w:t xml:space="preserve"> con esto entregaremos los planos.</w:t>
      </w:r>
    </w:p>
    <w:p w14:paraId="1BA79F87" w14:textId="77777777" w:rsidR="004F272E" w:rsidRDefault="00506E5E" w:rsidP="004F272E">
      <w:pPr>
        <w:keepNext/>
        <w:jc w:val="center"/>
      </w:pPr>
      <w:r w:rsidRPr="00506E5E">
        <w:drawing>
          <wp:inline distT="0" distB="0" distL="0" distR="0" wp14:anchorId="49B983BF" wp14:editId="5528B887">
            <wp:extent cx="5400000" cy="2890761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94C0" w14:textId="68CB3F95" w:rsidR="00506E5E" w:rsidRDefault="004F272E" w:rsidP="004F272E">
      <w:pPr>
        <w:pStyle w:val="Descripcin"/>
        <w:jc w:val="center"/>
      </w:pPr>
      <w:bookmarkStart w:id="37" w:name="_Toc90922094"/>
      <w:r>
        <w:t xml:space="preserve">Ilustración </w:t>
      </w:r>
      <w:fldSimple w:instr=" SEQ Ilustración \* ARABIC ">
        <w:r>
          <w:rPr>
            <w:noProof/>
          </w:rPr>
          <w:t>32</w:t>
        </w:r>
        <w:bookmarkEnd w:id="37"/>
      </w:fldSimple>
    </w:p>
    <w:p w14:paraId="1782032B" w14:textId="56B8DBF9" w:rsidR="00506E5E" w:rsidRDefault="00506E5E" w:rsidP="00506E5E">
      <w:pPr>
        <w:jc w:val="both"/>
      </w:pPr>
      <w:r>
        <w:t xml:space="preserve">Ya como ultimo paso, desde la maquina alianza o Profundity, deberemos de utilizar el comando </w:t>
      </w:r>
      <w:r>
        <w:rPr>
          <w:b/>
          <w:bCs/>
        </w:rPr>
        <w:t>tar-xf-planos-directorio.tar.gz</w:t>
      </w:r>
      <w:r>
        <w:t xml:space="preserve"> para poder acceder a los planos.</w:t>
      </w:r>
    </w:p>
    <w:p w14:paraId="0CDBBD92" w14:textId="650442E8" w:rsidR="00506E5E" w:rsidRDefault="00506E5E" w:rsidP="00506E5E">
      <w:pPr>
        <w:jc w:val="both"/>
      </w:pPr>
    </w:p>
    <w:p w14:paraId="6F87B950" w14:textId="43B71E6B" w:rsidR="00506E5E" w:rsidRPr="00506E5E" w:rsidRDefault="00506E5E" w:rsidP="00506E5E">
      <w:pPr>
        <w:jc w:val="both"/>
      </w:pPr>
      <w:r>
        <w:t>Con esto acabaremos la práctica propuesta.</w:t>
      </w:r>
    </w:p>
    <w:sectPr w:rsidR="00506E5E" w:rsidRPr="00506E5E" w:rsidSect="003805B0"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F4B4" w14:textId="77777777" w:rsidR="00C65202" w:rsidRDefault="00C65202" w:rsidP="003805B0">
      <w:pPr>
        <w:spacing w:after="0" w:line="240" w:lineRule="auto"/>
      </w:pPr>
      <w:r>
        <w:separator/>
      </w:r>
    </w:p>
  </w:endnote>
  <w:endnote w:type="continuationSeparator" w:id="0">
    <w:p w14:paraId="29B12EE6" w14:textId="77777777" w:rsidR="00C65202" w:rsidRDefault="00C65202" w:rsidP="0038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752611"/>
      <w:docPartObj>
        <w:docPartGallery w:val="Page Numbers (Bottom of Page)"/>
        <w:docPartUnique/>
      </w:docPartObj>
    </w:sdtPr>
    <w:sdtContent>
      <w:p w14:paraId="63BE9469" w14:textId="272DB575" w:rsidR="003805B0" w:rsidRDefault="003805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8B994" w14:textId="77777777" w:rsidR="003805B0" w:rsidRDefault="00380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7684" w14:textId="77777777" w:rsidR="00C65202" w:rsidRDefault="00C65202" w:rsidP="003805B0">
      <w:pPr>
        <w:spacing w:after="0" w:line="240" w:lineRule="auto"/>
      </w:pPr>
      <w:r>
        <w:separator/>
      </w:r>
    </w:p>
  </w:footnote>
  <w:footnote w:type="continuationSeparator" w:id="0">
    <w:p w14:paraId="01E2A1D4" w14:textId="77777777" w:rsidR="00C65202" w:rsidRDefault="00C65202" w:rsidP="00380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8D"/>
    <w:rsid w:val="00133011"/>
    <w:rsid w:val="001E2D82"/>
    <w:rsid w:val="002C5BF9"/>
    <w:rsid w:val="003805B0"/>
    <w:rsid w:val="003A64EE"/>
    <w:rsid w:val="004B629D"/>
    <w:rsid w:val="004C0631"/>
    <w:rsid w:val="004F272E"/>
    <w:rsid w:val="00506E5E"/>
    <w:rsid w:val="0066657C"/>
    <w:rsid w:val="00675C10"/>
    <w:rsid w:val="0074328D"/>
    <w:rsid w:val="007E79FB"/>
    <w:rsid w:val="00851334"/>
    <w:rsid w:val="00894846"/>
    <w:rsid w:val="00A54D4E"/>
    <w:rsid w:val="00BD54EA"/>
    <w:rsid w:val="00C30F23"/>
    <w:rsid w:val="00C65202"/>
    <w:rsid w:val="00C97A51"/>
    <w:rsid w:val="00D61345"/>
    <w:rsid w:val="00DB2DB8"/>
    <w:rsid w:val="00E36D71"/>
    <w:rsid w:val="00E37BBD"/>
    <w:rsid w:val="00EC09FD"/>
    <w:rsid w:val="00EE00D4"/>
    <w:rsid w:val="00F32E34"/>
    <w:rsid w:val="00F56F9E"/>
    <w:rsid w:val="00F9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1307"/>
  <w15:chartTrackingRefBased/>
  <w15:docId w15:val="{DDB06365-3EDE-4808-B593-5DDDF5E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2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2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5B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5BF9"/>
    <w:rPr>
      <w:color w:val="605E5C"/>
      <w:shd w:val="clear" w:color="auto" w:fill="E1DFDD"/>
    </w:rPr>
  </w:style>
  <w:style w:type="paragraph" w:customStyle="1" w:styleId="Titulospractica">
    <w:name w:val="Titulos practica"/>
    <w:basedOn w:val="Normal"/>
    <w:link w:val="TitulospracticaCar"/>
    <w:qFormat/>
    <w:rsid w:val="00BD54EA"/>
    <w:rPr>
      <w:b/>
      <w:color w:val="1F4E79" w:themeColor="accent1" w:themeShade="80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F2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spracticaCar">
    <w:name w:val="Titulos practica Car"/>
    <w:basedOn w:val="Fuentedeprrafopredeter"/>
    <w:link w:val="Titulospractica"/>
    <w:rsid w:val="00BD54EA"/>
    <w:rPr>
      <w:b/>
      <w:color w:val="1F4E79" w:themeColor="accent1" w:themeShade="80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F272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F2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2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F27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F272E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380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B0"/>
  </w:style>
  <w:style w:type="paragraph" w:styleId="Piedepgina">
    <w:name w:val="footer"/>
    <w:basedOn w:val="Normal"/>
    <w:link w:val="PiedepginaCar"/>
    <w:uiPriority w:val="99"/>
    <w:unhideWhenUsed/>
    <w:rsid w:val="00380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B0"/>
  </w:style>
  <w:style w:type="paragraph" w:styleId="Sinespaciado">
    <w:name w:val="No Spacing"/>
    <w:link w:val="SinespaciadoCar"/>
    <w:uiPriority w:val="1"/>
    <w:qFormat/>
    <w:rsid w:val="003805B0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05B0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S NAVES SALESIANOS</Abstract>
  <CompanyAddress/>
  <CompanyPhone/>
  <CompanyFax/>
  <CompanyEmail>2B GRADO MEDIO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8227D-3B89-4882-A45E-DAFFDEDB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UE ONE</dc:title>
  <dc:subject>SERVICIOS EN RED</dc:subject>
  <dc:creator>SERVICIOS EN RED</dc:creator>
  <cp:keywords/>
  <dc:description/>
  <cp:lastModifiedBy>nas baik</cp:lastModifiedBy>
  <cp:revision>2</cp:revision>
  <dcterms:created xsi:type="dcterms:W3CDTF">2021-12-20T18:49:00Z</dcterms:created>
  <dcterms:modified xsi:type="dcterms:W3CDTF">2021-12-20T18:49:00Z</dcterms:modified>
</cp:coreProperties>
</file>